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F44F" w14:textId="70FC4877" w:rsidR="005839E9" w:rsidRPr="00682C5E" w:rsidRDefault="0017161C" w:rsidP="005839E9">
      <w:pPr>
        <w:spacing w:after="0" w:line="480" w:lineRule="auto"/>
        <w:rPr>
          <w:i/>
        </w:rPr>
      </w:pPr>
      <w:r>
        <w:rPr>
          <w:rFonts w:ascii="Georgia" w:hAnsi="Georgia"/>
          <w:b/>
          <w:i/>
          <w:sz w:val="24"/>
          <w:szCs w:val="24"/>
        </w:rPr>
        <w:t>RELATO DE EXPERIÊNCIA</w:t>
      </w:r>
    </w:p>
    <w:p w14:paraId="068E397E" w14:textId="77777777" w:rsidR="005839E9" w:rsidRDefault="005839E9" w:rsidP="00A42F1F">
      <w:pPr>
        <w:spacing w:after="0" w:line="480" w:lineRule="auto"/>
        <w:rPr>
          <w:rFonts w:ascii="Georgia" w:hAnsi="Georgia"/>
          <w:b/>
          <w:sz w:val="26"/>
          <w:szCs w:val="26"/>
        </w:rPr>
      </w:pPr>
    </w:p>
    <w:p w14:paraId="1940527E" w14:textId="2342317E" w:rsidR="00A42F1F" w:rsidRDefault="00A42F1F" w:rsidP="00A42F1F">
      <w:pPr>
        <w:spacing w:after="0" w:line="480" w:lineRule="auto"/>
        <w:rPr>
          <w:rFonts w:ascii="Georgia" w:hAnsi="Georgia"/>
          <w:b/>
          <w:sz w:val="26"/>
          <w:szCs w:val="26"/>
        </w:rPr>
      </w:pPr>
      <w:r w:rsidRPr="00A5258D">
        <w:rPr>
          <w:rFonts w:ascii="Georgia" w:hAnsi="Georgia"/>
          <w:b/>
          <w:sz w:val="26"/>
          <w:szCs w:val="26"/>
        </w:rPr>
        <w:t>TÍTULO EM PORTUGUÊS: NO QUADRO, FONTE GEORGIA 13, JUSTIFICADO À ESQUERDA, CAIXA ALTA, ESPA</w:t>
      </w:r>
      <w:r>
        <w:rPr>
          <w:rFonts w:ascii="Georgia" w:hAnsi="Georgia"/>
          <w:b/>
          <w:sz w:val="26"/>
          <w:szCs w:val="26"/>
        </w:rPr>
        <w:t>ÇAM</w:t>
      </w:r>
      <w:r w:rsidRPr="00A5258D">
        <w:rPr>
          <w:rFonts w:ascii="Georgia" w:hAnsi="Georgia"/>
          <w:b/>
          <w:sz w:val="26"/>
          <w:szCs w:val="26"/>
        </w:rPr>
        <w:t>ENTO DUPLO, NEGRITO</w:t>
      </w:r>
    </w:p>
    <w:p w14:paraId="53A97CB2" w14:textId="77777777" w:rsidR="00A85769" w:rsidRDefault="00A85769" w:rsidP="00A42F1F">
      <w:pPr>
        <w:spacing w:after="0" w:line="480" w:lineRule="auto"/>
        <w:rPr>
          <w:rFonts w:ascii="Georgia" w:hAnsi="Georgia"/>
          <w:b/>
          <w:sz w:val="26"/>
          <w:szCs w:val="26"/>
        </w:rPr>
      </w:pPr>
    </w:p>
    <w:p w14:paraId="28219919" w14:textId="77777777" w:rsidR="00A42F1F" w:rsidRPr="00FA08F2" w:rsidRDefault="00A42F1F" w:rsidP="00A42F1F">
      <w:pPr>
        <w:spacing w:after="0"/>
        <w:rPr>
          <w:rFonts w:ascii="Georgia" w:hAnsi="Georgia" w:cs="Courier New"/>
          <w:b/>
          <w:sz w:val="20"/>
          <w:szCs w:val="20"/>
        </w:rPr>
      </w:pPr>
      <w:r w:rsidRPr="00FA08F2">
        <w:rPr>
          <w:rFonts w:ascii="Georgia" w:hAnsi="Georgia" w:cs="Courier New"/>
          <w:b/>
          <w:sz w:val="20"/>
          <w:szCs w:val="20"/>
        </w:rPr>
        <w:t>Autor(es) e co-autor(es) em fonte Georgia, corpo 1</w:t>
      </w:r>
      <w:r w:rsidR="00FA08F2">
        <w:rPr>
          <w:rFonts w:ascii="Georgia" w:hAnsi="Georgia" w:cs="Courier New"/>
          <w:b/>
          <w:sz w:val="20"/>
          <w:szCs w:val="20"/>
        </w:rPr>
        <w:t>0</w:t>
      </w:r>
      <w:r w:rsidRPr="00FA08F2">
        <w:rPr>
          <w:rFonts w:ascii="Georgia" w:hAnsi="Georgia" w:cs="Courier New"/>
          <w:b/>
          <w:sz w:val="20"/>
          <w:szCs w:val="20"/>
        </w:rPr>
        <w:t>, negrito, em caixa alta-baixa</w:t>
      </w:r>
      <w:r w:rsidRPr="00FA08F2">
        <w:rPr>
          <w:rStyle w:val="Refdenotaderodap"/>
          <w:rFonts w:ascii="Georgia" w:hAnsi="Georgia" w:cs="Courier New"/>
          <w:sz w:val="20"/>
          <w:szCs w:val="20"/>
        </w:rPr>
        <w:footnoteReference w:id="1"/>
      </w:r>
      <w:r w:rsidRPr="00FA08F2">
        <w:rPr>
          <w:rFonts w:ascii="Georgia" w:hAnsi="Georgia" w:cs="Courier New"/>
          <w:b/>
          <w:sz w:val="20"/>
          <w:szCs w:val="20"/>
        </w:rPr>
        <w:t>, justificado à esquerda</w:t>
      </w:r>
      <w:r w:rsidR="00FA08F2">
        <w:rPr>
          <w:rFonts w:ascii="Georgia" w:hAnsi="Georgia" w:cs="Courier New"/>
          <w:b/>
          <w:sz w:val="20"/>
          <w:szCs w:val="20"/>
        </w:rPr>
        <w:t>, espaço simples</w:t>
      </w:r>
      <w:r w:rsidRPr="00FA08F2">
        <w:rPr>
          <w:rFonts w:ascii="Georgia" w:hAnsi="Georgia" w:cs="Courier New"/>
          <w:b/>
          <w:sz w:val="20"/>
          <w:szCs w:val="20"/>
        </w:rPr>
        <w:t>; e-mail</w:t>
      </w:r>
      <w:r w:rsidR="00CF60EF" w:rsidRPr="00FA08F2">
        <w:rPr>
          <w:rFonts w:ascii="Georgia" w:hAnsi="Georgia" w:cs="Courier New"/>
          <w:b/>
          <w:sz w:val="20"/>
          <w:szCs w:val="20"/>
        </w:rPr>
        <w:t xml:space="preserve"> </w:t>
      </w:r>
    </w:p>
    <w:p w14:paraId="2BFB2528" w14:textId="77777777" w:rsidR="00CF60EF" w:rsidRPr="00FA08F2" w:rsidRDefault="00CF60EF" w:rsidP="00A42F1F">
      <w:pPr>
        <w:spacing w:after="0"/>
        <w:rPr>
          <w:rFonts w:ascii="Georgia" w:hAnsi="Georgia" w:cs="Courier New"/>
          <w:b/>
          <w:sz w:val="20"/>
          <w:szCs w:val="20"/>
        </w:rPr>
      </w:pPr>
      <w:r w:rsidRPr="00FA08F2">
        <w:rPr>
          <w:rFonts w:ascii="Georgia" w:hAnsi="Georgia" w:cs="Courier New"/>
          <w:b/>
          <w:sz w:val="20"/>
          <w:szCs w:val="20"/>
        </w:rPr>
        <w:t xml:space="preserve">(ex. Fulano de Tal; </w:t>
      </w:r>
      <w:hyperlink r:id="rId11" w:history="1">
        <w:r w:rsidRPr="00FA08F2">
          <w:rPr>
            <w:rStyle w:val="Hyperlink"/>
            <w:rFonts w:ascii="Georgia" w:hAnsi="Georgia" w:cs="Courier New"/>
            <w:b/>
            <w:sz w:val="20"/>
            <w:szCs w:val="20"/>
          </w:rPr>
          <w:t>fulanodetal@email.com</w:t>
        </w:r>
      </w:hyperlink>
      <w:r w:rsidRPr="00FA08F2">
        <w:rPr>
          <w:rFonts w:ascii="Georgia" w:hAnsi="Georgia" w:cs="Courier New"/>
          <w:b/>
          <w:sz w:val="20"/>
          <w:szCs w:val="20"/>
        </w:rPr>
        <w:t>)</w:t>
      </w:r>
    </w:p>
    <w:p w14:paraId="5CCD3789" w14:textId="77777777" w:rsidR="00CF60EF" w:rsidRPr="00FA08F2" w:rsidRDefault="00CF60EF" w:rsidP="00A42F1F">
      <w:pPr>
        <w:spacing w:after="0"/>
        <w:rPr>
          <w:rFonts w:ascii="Georgia" w:hAnsi="Georgia" w:cs="Courier New"/>
          <w:b/>
          <w:sz w:val="20"/>
          <w:szCs w:val="20"/>
        </w:rPr>
      </w:pPr>
      <w:r w:rsidRPr="00FA08F2">
        <w:rPr>
          <w:rFonts w:ascii="Georgia" w:hAnsi="Georgia" w:cs="Courier New"/>
          <w:b/>
          <w:sz w:val="20"/>
          <w:szCs w:val="20"/>
        </w:rPr>
        <w:t>Obs. Se houve coautores</w:t>
      </w:r>
      <w:r w:rsidR="00FA08F2" w:rsidRPr="00FA08F2">
        <w:rPr>
          <w:rFonts w:ascii="Georgia" w:hAnsi="Georgia" w:cs="Courier New"/>
          <w:b/>
          <w:sz w:val="20"/>
          <w:szCs w:val="20"/>
        </w:rPr>
        <w:t xml:space="preserve"> ou orientadores</w:t>
      </w:r>
      <w:r w:rsidRPr="00FA08F2">
        <w:rPr>
          <w:rFonts w:ascii="Georgia" w:hAnsi="Georgia" w:cs="Courier New"/>
          <w:b/>
          <w:sz w:val="20"/>
          <w:szCs w:val="20"/>
        </w:rPr>
        <w:t>, incluir abaixo em lista</w:t>
      </w:r>
      <w:r w:rsidR="00FA08F2" w:rsidRPr="00FA08F2">
        <w:rPr>
          <w:rFonts w:ascii="Georgia" w:hAnsi="Georgia" w:cs="Courier New"/>
          <w:b/>
          <w:sz w:val="20"/>
          <w:szCs w:val="20"/>
        </w:rPr>
        <w:t xml:space="preserve"> identificando a condição de cada um</w:t>
      </w:r>
      <w:r w:rsidRPr="00FA08F2">
        <w:rPr>
          <w:rFonts w:ascii="Georgia" w:hAnsi="Georgia" w:cs="Courier New"/>
          <w:b/>
          <w:sz w:val="20"/>
          <w:szCs w:val="20"/>
        </w:rPr>
        <w:t xml:space="preserve">. </w:t>
      </w:r>
    </w:p>
    <w:p w14:paraId="47D871F7" w14:textId="77777777" w:rsidR="00FA08F2" w:rsidRPr="00FA08F2" w:rsidRDefault="00FA08F2" w:rsidP="00A42F1F">
      <w:pPr>
        <w:spacing w:after="0"/>
        <w:rPr>
          <w:rFonts w:ascii="Georgia" w:hAnsi="Georgia" w:cs="Courier New"/>
          <w:b/>
          <w:sz w:val="20"/>
          <w:szCs w:val="20"/>
        </w:rPr>
      </w:pPr>
      <w:r w:rsidRPr="00FA08F2">
        <w:rPr>
          <w:rFonts w:ascii="Georgia" w:hAnsi="Georgia" w:cs="Courier New"/>
          <w:b/>
          <w:sz w:val="20"/>
          <w:szCs w:val="20"/>
        </w:rPr>
        <w:t xml:space="preserve">(ex. Beltrano de Tal; </w:t>
      </w:r>
      <w:hyperlink r:id="rId12" w:history="1">
        <w:r w:rsidRPr="00FA08F2">
          <w:rPr>
            <w:rStyle w:val="Hyperlink"/>
            <w:rFonts w:ascii="Georgia" w:hAnsi="Georgia" w:cs="Courier New"/>
            <w:b/>
            <w:sz w:val="20"/>
            <w:szCs w:val="20"/>
          </w:rPr>
          <w:t>beltranodetal@email.com</w:t>
        </w:r>
      </w:hyperlink>
      <w:r w:rsidRPr="00FA08F2">
        <w:rPr>
          <w:rFonts w:ascii="Georgia" w:hAnsi="Georgia" w:cs="Courier New"/>
          <w:b/>
          <w:sz w:val="20"/>
          <w:szCs w:val="20"/>
        </w:rPr>
        <w:t xml:space="preserve"> (coautor ou orientador))</w:t>
      </w:r>
    </w:p>
    <w:p w14:paraId="5598D97C" w14:textId="77777777" w:rsidR="00A42F1F" w:rsidRDefault="00A42F1F"/>
    <w:p w14:paraId="63DC5232" w14:textId="77777777" w:rsidR="00A85769" w:rsidRPr="009B3DC1" w:rsidRDefault="00A85769" w:rsidP="00A85769">
      <w:pPr>
        <w:pStyle w:val="Default"/>
        <w:spacing w:line="276" w:lineRule="auto"/>
        <w:rPr>
          <w:rFonts w:ascii="Georgia" w:hAnsi="Georgia" w:cs="Tahoma"/>
          <w:b/>
          <w:color w:val="auto"/>
        </w:rPr>
      </w:pPr>
      <w:r w:rsidRPr="009B3DC1">
        <w:rPr>
          <w:rFonts w:ascii="Georgia" w:hAnsi="Georgia" w:cs="Tahoma"/>
          <w:b/>
          <w:color w:val="auto"/>
        </w:rPr>
        <w:t>RESUMO</w:t>
      </w:r>
    </w:p>
    <w:p w14:paraId="164A3470" w14:textId="77777777" w:rsidR="00A85769" w:rsidRPr="00A5258D" w:rsidRDefault="00A85769" w:rsidP="00A85769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A5258D">
        <w:rPr>
          <w:rFonts w:ascii="Georgia" w:hAnsi="Georgia" w:cs="Gisha"/>
          <w:color w:val="auto"/>
          <w:sz w:val="20"/>
          <w:szCs w:val="20"/>
        </w:rPr>
        <w:t xml:space="preserve">Leia atentamente as instruções do template. Caso elas não sejam seguidas rigorosamente, o artigo voltará ao autor para adequação. Resumo de até 10 linhas. Fonte </w:t>
      </w:r>
      <w:r w:rsidRPr="00A5258D">
        <w:rPr>
          <w:rFonts w:ascii="Georgia" w:hAnsi="Georgia" w:cs="Courier New"/>
          <w:b/>
          <w:sz w:val="20"/>
          <w:szCs w:val="20"/>
        </w:rPr>
        <w:t>Georgia</w:t>
      </w:r>
      <w:r w:rsidRPr="00A5258D">
        <w:rPr>
          <w:rFonts w:ascii="Georgia" w:hAnsi="Georgia" w:cs="Gisha"/>
          <w:color w:val="auto"/>
          <w:sz w:val="20"/>
          <w:szCs w:val="20"/>
        </w:rPr>
        <w:t xml:space="preserve"> 10, espacejamento 1,0, justificado. </w:t>
      </w:r>
    </w:p>
    <w:p w14:paraId="37CA7239" w14:textId="77777777" w:rsidR="00A85769" w:rsidRDefault="00A85769" w:rsidP="00A85769">
      <w:pPr>
        <w:rPr>
          <w:rFonts w:ascii="Arial" w:hAnsi="Arial" w:cs="Arial"/>
        </w:rPr>
      </w:pPr>
    </w:p>
    <w:p w14:paraId="6C8CBDC2" w14:textId="77777777" w:rsidR="00A85769" w:rsidRPr="009B3DC1" w:rsidRDefault="00A85769" w:rsidP="00A85769">
      <w:pPr>
        <w:pStyle w:val="Default"/>
        <w:spacing w:line="276" w:lineRule="auto"/>
        <w:jc w:val="both"/>
        <w:rPr>
          <w:rFonts w:ascii="Georgia" w:hAnsi="Georgia" w:cs="Tahoma"/>
          <w:b/>
          <w:color w:val="auto"/>
        </w:rPr>
      </w:pPr>
      <w:r w:rsidRPr="009B3DC1">
        <w:rPr>
          <w:rFonts w:ascii="Georgia" w:hAnsi="Georgia"/>
          <w:b/>
          <w:color w:val="auto"/>
        </w:rPr>
        <w:t>PALAVRAS-CHAVE</w:t>
      </w:r>
    </w:p>
    <w:p w14:paraId="6E58BF7F" w14:textId="77777777" w:rsidR="00A85769" w:rsidRPr="00A5258D" w:rsidRDefault="00A85769" w:rsidP="00A85769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A5258D">
        <w:rPr>
          <w:rFonts w:ascii="Georgia" w:hAnsi="Georgia" w:cs="Gisha"/>
          <w:color w:val="auto"/>
          <w:sz w:val="20"/>
          <w:szCs w:val="20"/>
        </w:rPr>
        <w:t xml:space="preserve">Até cinco palavras-chave separadas por ponto. Fonte </w:t>
      </w:r>
      <w:r w:rsidRPr="00A5258D">
        <w:rPr>
          <w:rFonts w:ascii="Georgia" w:hAnsi="Georgia" w:cs="Courier New"/>
          <w:b/>
          <w:sz w:val="20"/>
          <w:szCs w:val="20"/>
        </w:rPr>
        <w:t>Georgia</w:t>
      </w:r>
      <w:r w:rsidRPr="00A5258D">
        <w:rPr>
          <w:rFonts w:ascii="Georgia" w:hAnsi="Georgia" w:cs="Gisha"/>
          <w:color w:val="auto"/>
          <w:sz w:val="20"/>
          <w:szCs w:val="20"/>
        </w:rPr>
        <w:t xml:space="preserve"> 10, espacejamento 1,0, justificado.</w:t>
      </w:r>
    </w:p>
    <w:p w14:paraId="5DB76D6F" w14:textId="77777777" w:rsidR="00A85769" w:rsidRDefault="00A85769"/>
    <w:p w14:paraId="2B30FD9C" w14:textId="77777777" w:rsidR="003F0C0F" w:rsidRDefault="003F0C0F"/>
    <w:p w14:paraId="21C7D4DB" w14:textId="77777777" w:rsidR="003F0C0F" w:rsidRDefault="003F0C0F"/>
    <w:p w14:paraId="0A3D8D75" w14:textId="77777777" w:rsidR="003F0C0F" w:rsidRDefault="003F0C0F"/>
    <w:p w14:paraId="7668884F" w14:textId="77777777" w:rsidR="003F0C0F" w:rsidRDefault="003F0C0F"/>
    <w:p w14:paraId="60EE36BB" w14:textId="77777777" w:rsidR="00CF60EF" w:rsidRPr="00CF60EF" w:rsidRDefault="00FA08F2" w:rsidP="00FA08F2">
      <w:pPr>
        <w:spacing w:after="0" w:line="360" w:lineRule="auto"/>
        <w:jc w:val="both"/>
        <w:rPr>
          <w:rFonts w:ascii="Georgia" w:hAnsi="Georgia"/>
          <w:b/>
          <w:sz w:val="24"/>
          <w:szCs w:val="24"/>
        </w:rPr>
      </w:pPr>
      <w:bookmarkStart w:id="1" w:name="_Hlk94681028"/>
      <w:r>
        <w:rPr>
          <w:rFonts w:ascii="Georgia" w:hAnsi="Georgia"/>
          <w:b/>
          <w:sz w:val="24"/>
          <w:szCs w:val="24"/>
        </w:rPr>
        <w:lastRenderedPageBreak/>
        <w:t xml:space="preserve">1. </w:t>
      </w:r>
      <w:r w:rsidR="00616BD2" w:rsidRPr="00CF60EF">
        <w:rPr>
          <w:rFonts w:ascii="Georgia" w:hAnsi="Georgia"/>
          <w:b/>
          <w:sz w:val="24"/>
          <w:szCs w:val="24"/>
        </w:rPr>
        <w:t xml:space="preserve">INTRODUÇÃO </w:t>
      </w:r>
      <w:r w:rsidR="00CF60EF" w:rsidRPr="00CF60EF">
        <w:rPr>
          <w:rFonts w:ascii="Georgia" w:hAnsi="Georgia"/>
          <w:b/>
          <w:sz w:val="24"/>
          <w:szCs w:val="24"/>
        </w:rPr>
        <w:t>(</w:t>
      </w:r>
      <w:r w:rsidR="00616BD2" w:rsidRPr="00CF60EF">
        <w:rPr>
          <w:rFonts w:ascii="Georgia" w:hAnsi="Georgia"/>
          <w:b/>
          <w:sz w:val="24"/>
          <w:szCs w:val="24"/>
        </w:rPr>
        <w:t xml:space="preserve">SUBTÍTULOS, EM </w:t>
      </w:r>
      <w:r w:rsidR="00616BD2" w:rsidRPr="00CF60EF">
        <w:rPr>
          <w:rFonts w:ascii="Georgia" w:hAnsi="Georgia" w:cs="Courier New"/>
          <w:b/>
          <w:sz w:val="24"/>
          <w:szCs w:val="24"/>
        </w:rPr>
        <w:t>GEORGIA</w:t>
      </w:r>
      <w:r w:rsidR="00616BD2" w:rsidRPr="00CF60EF">
        <w:rPr>
          <w:rFonts w:ascii="Georgia" w:hAnsi="Georgia"/>
          <w:b/>
          <w:sz w:val="24"/>
          <w:szCs w:val="24"/>
        </w:rPr>
        <w:t xml:space="preserve">, </w:t>
      </w:r>
      <w:r w:rsidR="00CF60EF">
        <w:rPr>
          <w:rFonts w:ascii="Georgia" w:hAnsi="Georgia"/>
          <w:b/>
          <w:sz w:val="24"/>
          <w:szCs w:val="24"/>
        </w:rPr>
        <w:t xml:space="preserve">NEGRITO, </w:t>
      </w:r>
      <w:r w:rsidR="00616BD2" w:rsidRPr="00CF60EF">
        <w:rPr>
          <w:rFonts w:ascii="Georgia" w:hAnsi="Georgia"/>
          <w:b/>
          <w:sz w:val="24"/>
          <w:szCs w:val="24"/>
        </w:rPr>
        <w:t>CAIXA ALTA, CORPO 12, ESPACEJAMENTO</w:t>
      </w:r>
      <w:r w:rsidR="00CF60EF">
        <w:rPr>
          <w:rFonts w:ascii="Georgia" w:hAnsi="Georgia"/>
          <w:b/>
          <w:sz w:val="24"/>
          <w:szCs w:val="24"/>
        </w:rPr>
        <w:t xml:space="preserve"> 1,5, ALINHADO À ESQUERDA)</w:t>
      </w:r>
      <w:r w:rsidR="00616BD2" w:rsidRPr="00CF60EF">
        <w:rPr>
          <w:rFonts w:ascii="Georgia" w:hAnsi="Georgia"/>
          <w:b/>
          <w:sz w:val="24"/>
          <w:szCs w:val="24"/>
        </w:rPr>
        <w:t xml:space="preserve"> </w:t>
      </w:r>
    </w:p>
    <w:p w14:paraId="2DB683FE" w14:textId="7DE7269D" w:rsidR="00CF60EF" w:rsidRPr="007F06B1" w:rsidRDefault="007F06B1" w:rsidP="007F06B1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7F06B1">
        <w:rPr>
          <w:rFonts w:ascii="Georgia" w:hAnsi="Georgia" w:cs="Gisha"/>
          <w:b/>
          <w:bCs/>
          <w:sz w:val="24"/>
          <w:szCs w:val="24"/>
        </w:rPr>
        <w:t>Formatação</w:t>
      </w:r>
      <w:r>
        <w:rPr>
          <w:rFonts w:ascii="Georgia" w:hAnsi="Georgia" w:cs="Gisha"/>
          <w:sz w:val="24"/>
          <w:szCs w:val="24"/>
        </w:rPr>
        <w:t xml:space="preserve">: </w:t>
      </w:r>
      <w:r w:rsidR="00CF60EF" w:rsidRPr="009B3DC1">
        <w:rPr>
          <w:rFonts w:ascii="Georgia" w:hAnsi="Georgia" w:cs="Gisha"/>
          <w:sz w:val="24"/>
          <w:szCs w:val="24"/>
        </w:rPr>
        <w:t xml:space="preserve">Corpo do artigo em </w:t>
      </w:r>
      <w:r w:rsidR="00CF60EF">
        <w:rPr>
          <w:rFonts w:ascii="Georgia" w:hAnsi="Georgia" w:cs="Courier New"/>
          <w:b/>
          <w:sz w:val="24"/>
          <w:szCs w:val="24"/>
        </w:rPr>
        <w:t>G</w:t>
      </w:r>
      <w:r w:rsidR="00CF60EF" w:rsidRPr="00EC7301">
        <w:rPr>
          <w:rFonts w:ascii="Georgia" w:hAnsi="Georgia" w:cs="Courier New"/>
          <w:b/>
          <w:sz w:val="24"/>
          <w:szCs w:val="24"/>
        </w:rPr>
        <w:t>eorgia</w:t>
      </w:r>
      <w:r w:rsidR="00CF60EF" w:rsidRPr="009B3DC1">
        <w:rPr>
          <w:rFonts w:ascii="Georgia" w:hAnsi="Georgia" w:cs="Gisha"/>
          <w:sz w:val="24"/>
          <w:szCs w:val="24"/>
        </w:rPr>
        <w:t>, fonte 12, espacejamento 1,5, justificado.</w:t>
      </w:r>
      <w:r w:rsidR="00CF60EF">
        <w:rPr>
          <w:rFonts w:ascii="Georgia" w:hAnsi="Georgia" w:cs="Gisha"/>
          <w:sz w:val="24"/>
          <w:szCs w:val="24"/>
        </w:rPr>
        <w:t xml:space="preserve"> </w:t>
      </w:r>
      <w:r w:rsidR="00CF60EF" w:rsidRPr="00EC7301">
        <w:rPr>
          <w:rFonts w:ascii="Georgia" w:hAnsi="Georgia" w:cs="Arial"/>
          <w:sz w:val="24"/>
          <w:szCs w:val="24"/>
        </w:rPr>
        <w:t xml:space="preserve">Tamanho: mínimo de </w:t>
      </w:r>
      <w:r w:rsidR="0017161C">
        <w:rPr>
          <w:rFonts w:ascii="Georgia" w:hAnsi="Georgia" w:cs="Arial"/>
          <w:sz w:val="24"/>
          <w:szCs w:val="24"/>
        </w:rPr>
        <w:t>4</w:t>
      </w:r>
      <w:r w:rsidR="00CF60EF" w:rsidRPr="00EC7301">
        <w:rPr>
          <w:rFonts w:ascii="Georgia" w:hAnsi="Georgia" w:cs="Arial"/>
          <w:sz w:val="24"/>
          <w:szCs w:val="24"/>
        </w:rPr>
        <w:t xml:space="preserve"> e máximo de </w:t>
      </w:r>
      <w:r w:rsidR="0017161C">
        <w:rPr>
          <w:rFonts w:ascii="Georgia" w:hAnsi="Georgia" w:cs="Arial"/>
          <w:sz w:val="24"/>
          <w:szCs w:val="24"/>
        </w:rPr>
        <w:t>10</w:t>
      </w:r>
      <w:r w:rsidR="00CF60EF" w:rsidRPr="00EC7301">
        <w:rPr>
          <w:rFonts w:ascii="Georgia" w:hAnsi="Georgia" w:cs="Arial"/>
          <w:sz w:val="24"/>
          <w:szCs w:val="24"/>
        </w:rPr>
        <w:t xml:space="preserve"> laudas. A contagem inclui a primeira página, mas os números devem ficar visíveis somente a partir da segunda (número 2</w:t>
      </w:r>
      <w:r w:rsidR="00CF60EF" w:rsidRPr="007F06B1">
        <w:rPr>
          <w:rFonts w:ascii="Georgia" w:hAnsi="Georgia" w:cs="Arial"/>
          <w:sz w:val="24"/>
          <w:szCs w:val="24"/>
        </w:rPr>
        <w:t>), sempre na margem superior (cabeçalho) e alinhados à direita</w:t>
      </w:r>
      <w:r w:rsidRPr="007F06B1">
        <w:rPr>
          <w:rFonts w:ascii="Georgia" w:hAnsi="Georgia" w:cs="Arial"/>
          <w:sz w:val="24"/>
          <w:szCs w:val="24"/>
        </w:rPr>
        <w:t>.</w:t>
      </w:r>
    </w:p>
    <w:p w14:paraId="4DF27BDE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Notas, citações, tabelas, quadros, fórmulas e ilustrações</w:t>
      </w:r>
      <w:r w:rsidRPr="007F06B1">
        <w:rPr>
          <w:rFonts w:ascii="Georgia" w:eastAsia="Gisha" w:hAnsi="Georgia" w:cs="Gisha"/>
          <w:sz w:val="24"/>
          <w:szCs w:val="24"/>
        </w:rPr>
        <w:t>, devem ser apresentados de acordo com a NBR 6021 (ABNT), na sequência lógica do próprio texto, procurando indicar estes itens no decorrer do texto e inserindo-os próximo do momento em que são citados. Nestes casos, deve-se numerar os itens, incluindo título (caixa alta e alinhado à esquerda) e legendas, além da referência.</w:t>
      </w:r>
    </w:p>
    <w:p w14:paraId="6A86D042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sz w:val="24"/>
          <w:szCs w:val="24"/>
        </w:rPr>
        <w:t xml:space="preserve">As </w:t>
      </w:r>
      <w:r w:rsidRPr="007F06B1">
        <w:rPr>
          <w:rFonts w:ascii="Georgia" w:eastAsia="Gisha" w:hAnsi="Georgia" w:cs="Gisha"/>
          <w:b/>
          <w:bCs/>
          <w:sz w:val="24"/>
          <w:szCs w:val="24"/>
        </w:rPr>
        <w:t>citações diretas e indiretas</w:t>
      </w:r>
      <w:r w:rsidRPr="007F06B1">
        <w:rPr>
          <w:rFonts w:ascii="Georgia" w:eastAsia="Gisha" w:hAnsi="Georgia" w:cs="Gisha"/>
          <w:sz w:val="24"/>
          <w:szCs w:val="24"/>
        </w:rPr>
        <w:t>, devidamente referenciadas pelo sistema autor/data, devem ser apresentadas de acordo com a NBR 10520 (ABNT).</w:t>
      </w:r>
    </w:p>
    <w:p w14:paraId="50F0614C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Citações com mais de 3 linhas</w:t>
      </w:r>
      <w:r w:rsidRPr="007F06B1">
        <w:rPr>
          <w:rFonts w:ascii="Georgia" w:eastAsia="Gisha" w:hAnsi="Georgia" w:cs="Gisha"/>
          <w:sz w:val="24"/>
          <w:szCs w:val="24"/>
        </w:rPr>
        <w:t xml:space="preserve"> completas devem ser formatadas em fonte Gisha, corpo 10, entrelinhamento simples e recuo de 4 cm.</w:t>
      </w:r>
    </w:p>
    <w:p w14:paraId="30D17AF9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sz w:val="24"/>
          <w:szCs w:val="24"/>
        </w:rPr>
        <w:t xml:space="preserve">As </w:t>
      </w:r>
      <w:r w:rsidRPr="007F06B1">
        <w:rPr>
          <w:rFonts w:ascii="Georgia" w:eastAsia="Gisha" w:hAnsi="Georgia" w:cs="Gisha"/>
          <w:b/>
          <w:bCs/>
          <w:sz w:val="24"/>
          <w:szCs w:val="24"/>
        </w:rPr>
        <w:t>notas de rodapé</w:t>
      </w:r>
      <w:r w:rsidRPr="007F06B1">
        <w:rPr>
          <w:rStyle w:val="Refdenotaderodap"/>
          <w:rFonts w:ascii="Georgia" w:eastAsia="Gisha" w:hAnsi="Georgia" w:cs="Gisha"/>
          <w:b/>
          <w:bCs/>
          <w:sz w:val="24"/>
          <w:szCs w:val="24"/>
        </w:rPr>
        <w:footnoteReference w:id="2"/>
      </w:r>
      <w:r w:rsidRPr="007F06B1">
        <w:rPr>
          <w:rFonts w:ascii="Georgia" w:eastAsia="Gisha" w:hAnsi="Georgia" w:cs="Gisha"/>
          <w:sz w:val="24"/>
          <w:szCs w:val="24"/>
        </w:rPr>
        <w:t xml:space="preserve"> devem ser evitadas e utilizadas apenas quando o conteúdo apresenta algo pertinente ao debate, mas que não cabe no texto principal. As notas de rodapé devem utilizar fonte G</w:t>
      </w:r>
      <w:r w:rsidR="00807AC0">
        <w:rPr>
          <w:rFonts w:ascii="Georgia" w:eastAsia="Gisha" w:hAnsi="Georgia" w:cs="Gisha"/>
          <w:sz w:val="24"/>
          <w:szCs w:val="24"/>
        </w:rPr>
        <w:t>eorgia</w:t>
      </w:r>
      <w:r w:rsidRPr="007F06B1">
        <w:rPr>
          <w:rFonts w:ascii="Georgia" w:eastAsia="Gisha" w:hAnsi="Georgia" w:cs="Gisha"/>
          <w:sz w:val="24"/>
          <w:szCs w:val="24"/>
        </w:rPr>
        <w:t>, corpo 10, espaço simples, alinhado à esquerda.</w:t>
      </w:r>
    </w:p>
    <w:p w14:paraId="6F677E8B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Negritos</w:t>
      </w:r>
      <w:r w:rsidRPr="007F06B1">
        <w:rPr>
          <w:rFonts w:ascii="Georgia" w:eastAsia="Gisha" w:hAnsi="Georgia" w:cs="Gisha"/>
          <w:sz w:val="24"/>
          <w:szCs w:val="24"/>
        </w:rPr>
        <w:t xml:space="preserve"> devem ser usados apenas para palavras a serem destacadas.</w:t>
      </w:r>
    </w:p>
    <w:p w14:paraId="706E7D66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Itálico</w:t>
      </w:r>
      <w:r w:rsidRPr="007F06B1">
        <w:rPr>
          <w:rFonts w:ascii="Georgia" w:eastAsia="Gisha" w:hAnsi="Georgia" w:cs="Gisha"/>
          <w:sz w:val="24"/>
          <w:szCs w:val="24"/>
        </w:rPr>
        <w:t xml:space="preserve"> deve ser usado apenas para palavras estrangeiras ou neologismos, sendo obrigatório o uso nestas condições.</w:t>
      </w:r>
    </w:p>
    <w:p w14:paraId="59CDA944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Aspas</w:t>
      </w:r>
      <w:r w:rsidRPr="007F06B1">
        <w:rPr>
          <w:rFonts w:ascii="Georgia" w:eastAsia="Gisha" w:hAnsi="Georgia" w:cs="Gisha"/>
          <w:sz w:val="24"/>
          <w:szCs w:val="24"/>
        </w:rPr>
        <w:t xml:space="preserve"> devem ser utilizadas para títulos de obras e citações ou para expressar ambiguidade.</w:t>
      </w:r>
    </w:p>
    <w:p w14:paraId="41E36F3E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sz w:val="24"/>
          <w:szCs w:val="24"/>
        </w:rPr>
        <w:lastRenderedPageBreak/>
        <w:t>N</w:t>
      </w:r>
      <w:r w:rsidR="00303C69">
        <w:rPr>
          <w:rFonts w:ascii="Georgia" w:eastAsia="Gisha" w:hAnsi="Georgia" w:cs="Gisha"/>
          <w:sz w:val="24"/>
          <w:szCs w:val="24"/>
        </w:rPr>
        <w:t>a</w:t>
      </w:r>
      <w:r w:rsidRPr="007F06B1">
        <w:rPr>
          <w:rFonts w:ascii="Georgia" w:eastAsia="Gisha" w:hAnsi="Georgia" w:cs="Gisha"/>
          <w:sz w:val="24"/>
          <w:szCs w:val="24"/>
        </w:rPr>
        <w:t xml:space="preserve"> </w:t>
      </w:r>
      <w:r w:rsidRPr="007F06B1">
        <w:rPr>
          <w:rFonts w:ascii="Georgia" w:eastAsia="Gisha" w:hAnsi="Georgia" w:cs="Gisha"/>
          <w:b/>
          <w:bCs/>
          <w:sz w:val="24"/>
          <w:szCs w:val="24"/>
        </w:rPr>
        <w:t>introdução</w:t>
      </w:r>
      <w:r w:rsidRPr="007F06B1">
        <w:rPr>
          <w:rFonts w:ascii="Georgia" w:eastAsia="Gisha" w:hAnsi="Georgia" w:cs="Gisha"/>
          <w:sz w:val="24"/>
          <w:szCs w:val="24"/>
        </w:rPr>
        <w:t xml:space="preserve"> devem ser apresentados os aspectos iniciais do texto de forma corrida, isto é, sem tópicos, incluindo, no caso de artigos: tematização e/ou contextualização, problema de pesquisa, hipótese(s), objetivo(s), justificativa, aspectos metodológicos e teóricos utilizados. </w:t>
      </w:r>
    </w:p>
    <w:p w14:paraId="4D2F79AF" w14:textId="77777777" w:rsidR="00CF60EF" w:rsidRDefault="007F06B1" w:rsidP="00303C69">
      <w:pPr>
        <w:spacing w:after="0" w:line="36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7F06B1">
        <w:rPr>
          <w:rFonts w:ascii="Georgia" w:hAnsi="Georgia" w:cs="Arial"/>
          <w:sz w:val="24"/>
          <w:szCs w:val="24"/>
        </w:rPr>
        <w:tab/>
      </w:r>
    </w:p>
    <w:p w14:paraId="315C1873" w14:textId="77777777" w:rsidR="00616BD2" w:rsidRPr="006B7AC9" w:rsidRDefault="00616BD2" w:rsidP="00303C69">
      <w:pPr>
        <w:spacing w:after="0"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6B7AC9">
        <w:rPr>
          <w:rFonts w:ascii="Georgia" w:hAnsi="Georgia"/>
          <w:b/>
          <w:bCs/>
          <w:sz w:val="24"/>
          <w:szCs w:val="24"/>
        </w:rPr>
        <w:t xml:space="preserve">1.1 Subseção numerada, em </w:t>
      </w:r>
      <w:r w:rsidRPr="006B7AC9">
        <w:rPr>
          <w:rFonts w:ascii="Georgia" w:hAnsi="Georgia" w:cs="Courier New"/>
          <w:b/>
          <w:sz w:val="24"/>
          <w:szCs w:val="24"/>
        </w:rPr>
        <w:t>Georgia</w:t>
      </w:r>
      <w:r w:rsidRPr="006B7AC9">
        <w:rPr>
          <w:rFonts w:ascii="Georgia" w:hAnsi="Georgia"/>
          <w:b/>
          <w:bCs/>
          <w:sz w:val="24"/>
          <w:szCs w:val="24"/>
        </w:rPr>
        <w:t>, caixa baixa, corpo 12, 1,15, negrito</w:t>
      </w:r>
    </w:p>
    <w:p w14:paraId="3522C081" w14:textId="77777777" w:rsidR="00616BD2" w:rsidRPr="006B7AC9" w:rsidRDefault="00616BD2" w:rsidP="00303C69">
      <w:pPr>
        <w:spacing w:after="0" w:line="360" w:lineRule="auto"/>
        <w:jc w:val="both"/>
        <w:rPr>
          <w:rFonts w:ascii="Georgia" w:hAnsi="Georgia"/>
          <w:bCs/>
          <w:sz w:val="24"/>
          <w:szCs w:val="24"/>
        </w:rPr>
      </w:pPr>
      <w:r w:rsidRPr="006B7AC9">
        <w:rPr>
          <w:rFonts w:ascii="Georgia" w:hAnsi="Georgia"/>
          <w:bCs/>
          <w:sz w:val="24"/>
          <w:szCs w:val="24"/>
        </w:rPr>
        <w:t xml:space="preserve">1.1.1 Subseção numerada, em </w:t>
      </w:r>
      <w:r w:rsidRPr="006B7AC9">
        <w:rPr>
          <w:rFonts w:ascii="Georgia" w:hAnsi="Georgia" w:cs="Courier New"/>
          <w:b/>
          <w:sz w:val="24"/>
          <w:szCs w:val="24"/>
        </w:rPr>
        <w:t>Georgia</w:t>
      </w:r>
      <w:r w:rsidRPr="006B7AC9">
        <w:rPr>
          <w:rFonts w:ascii="Georgia" w:hAnsi="Georgia"/>
          <w:bCs/>
          <w:sz w:val="24"/>
          <w:szCs w:val="24"/>
        </w:rPr>
        <w:t>, caixa baixa, corpo 12, 1,15</w:t>
      </w:r>
    </w:p>
    <w:p w14:paraId="113FEEB5" w14:textId="77777777" w:rsidR="00616BD2" w:rsidRPr="00303C69" w:rsidRDefault="00616BD2" w:rsidP="00303C69">
      <w:pPr>
        <w:pStyle w:val="PargrafodaLista"/>
        <w:numPr>
          <w:ilvl w:val="3"/>
          <w:numId w:val="1"/>
        </w:numPr>
        <w:spacing w:after="0" w:line="360" w:lineRule="auto"/>
        <w:jc w:val="both"/>
        <w:rPr>
          <w:rFonts w:ascii="Georgia" w:hAnsi="Georgia" w:cs="Gisha"/>
          <w:sz w:val="24"/>
          <w:szCs w:val="24"/>
        </w:rPr>
      </w:pPr>
      <w:r w:rsidRPr="00303C69">
        <w:rPr>
          <w:rFonts w:ascii="Georgia" w:hAnsi="Georgia"/>
          <w:bCs/>
          <w:sz w:val="24"/>
          <w:szCs w:val="24"/>
        </w:rPr>
        <w:t xml:space="preserve">Subseção numerada, em </w:t>
      </w:r>
      <w:r w:rsidRPr="00303C69">
        <w:rPr>
          <w:rFonts w:ascii="Georgia" w:hAnsi="Georgia" w:cs="Courier New"/>
          <w:b/>
          <w:sz w:val="24"/>
          <w:szCs w:val="24"/>
        </w:rPr>
        <w:t>Georgia</w:t>
      </w:r>
      <w:r w:rsidRPr="00303C69">
        <w:rPr>
          <w:rFonts w:ascii="Georgia" w:hAnsi="Georgia"/>
          <w:bCs/>
          <w:sz w:val="24"/>
          <w:szCs w:val="24"/>
        </w:rPr>
        <w:t>, caixa baixa, corpo 12, 1,15</w:t>
      </w:r>
    </w:p>
    <w:p w14:paraId="5CB54110" w14:textId="77777777" w:rsidR="00616BD2" w:rsidRDefault="00616BD2" w:rsidP="00303C69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14:paraId="3ECE41C4" w14:textId="77777777" w:rsidR="0017161C" w:rsidRDefault="0017161C" w:rsidP="0017161C">
      <w:pPr>
        <w:pStyle w:val="PargrafodaLista"/>
        <w:spacing w:after="0" w:line="360" w:lineRule="auto"/>
        <w:ind w:left="0"/>
        <w:jc w:val="both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2. METODOLOGIA </w:t>
      </w:r>
    </w:p>
    <w:p w14:paraId="09BDDBD1" w14:textId="77777777" w:rsidR="0017161C" w:rsidRDefault="0017161C" w:rsidP="0017161C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>
        <w:rPr>
          <w:rFonts w:ascii="Georgia" w:eastAsia="Gisha" w:hAnsi="Georgia" w:cs="Gisha"/>
          <w:sz w:val="24"/>
          <w:szCs w:val="24"/>
        </w:rPr>
        <w:t>Deve-se apresentar um capítulo metodológico ou de procedimentos metodológicos e técnicos utilizados. É importante que os aspectos metodológicos sejam bem descritos, baseados em bibliografia adequada em algum momento do texto.</w:t>
      </w:r>
    </w:p>
    <w:p w14:paraId="53A68BB5" w14:textId="77777777" w:rsidR="0017161C" w:rsidRDefault="0017161C" w:rsidP="0017161C">
      <w:pPr>
        <w:spacing w:after="0" w:line="360" w:lineRule="auto"/>
        <w:jc w:val="both"/>
        <w:rPr>
          <w:rFonts w:ascii="Georgia" w:eastAsia="Gisha" w:hAnsi="Georgia" w:cs="Gisha"/>
          <w:sz w:val="24"/>
          <w:szCs w:val="24"/>
        </w:rPr>
      </w:pPr>
    </w:p>
    <w:p w14:paraId="374A9418" w14:textId="77777777" w:rsidR="0017161C" w:rsidRDefault="0017161C" w:rsidP="0017161C">
      <w:pPr>
        <w:pStyle w:val="PargrafodaLista"/>
        <w:spacing w:after="0" w:line="360" w:lineRule="auto"/>
        <w:ind w:left="0"/>
        <w:jc w:val="both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3. DESENVOLVIMENTO (utilizar subtítulos sugestivos ao debate)</w:t>
      </w:r>
    </w:p>
    <w:p w14:paraId="4320216E" w14:textId="77777777" w:rsidR="0017161C" w:rsidRDefault="0017161C" w:rsidP="0017161C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>
        <w:rPr>
          <w:rFonts w:ascii="Georgia" w:eastAsia="Gisha" w:hAnsi="Georgia" w:cs="Gisha"/>
          <w:sz w:val="24"/>
          <w:szCs w:val="24"/>
        </w:rPr>
        <w:t>Aqui se deve apresentar os resultados da atividade, associando, quando possível ao referencial teórico. Neste caso, é importante destacar as orientações teóricas adotadas e realizar as devidas referências às citações utilizadas, apresentando articulação entre diferentes autores. A seguir, orienta-se sobre como realizar a citação, seguindo as normas da ABNT:</w:t>
      </w:r>
    </w:p>
    <w:p w14:paraId="2CDE0DEA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bookmarkStart w:id="2" w:name="_GoBack"/>
      <w:bookmarkEnd w:id="2"/>
    </w:p>
    <w:p w14:paraId="5DC89768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diretas</w:t>
      </w:r>
      <w:r w:rsidRPr="00303C69">
        <w:rPr>
          <w:rFonts w:ascii="Georgia" w:eastAsia="Gisha" w:hAnsi="Georgia" w:cs="Gisha"/>
          <w:sz w:val="24"/>
          <w:szCs w:val="24"/>
        </w:rPr>
        <w:t>: São aquelas cujo trecho corresponde a exatamente o que o autor disse. Devem incluir aspas, sobrenome do autor em caixa alta, ano e página de onde foi extraído. Ao final, nas referências, devem constar as informações bibliográficas da obra cujo trecho foi extraído. Neste caso, o ponto vem ao final, após os dados da referência.</w:t>
      </w:r>
    </w:p>
    <w:p w14:paraId="736562F8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lastRenderedPageBreak/>
        <w:t>Exemplo: “[...] que engloba a produção do sentido e mesmo do próprio real mediante símbolos  consubstanciados em múltiplas linguagens” (PARECER, 1999,  p.  382).</w:t>
      </w:r>
    </w:p>
    <w:p w14:paraId="1392BD68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7F78F540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diretas com recuo</w:t>
      </w:r>
      <w:r w:rsidRPr="00303C69">
        <w:rPr>
          <w:rFonts w:ascii="Georgia" w:eastAsia="Gisha" w:hAnsi="Georgia" w:cs="Gisha"/>
          <w:sz w:val="24"/>
          <w:szCs w:val="24"/>
        </w:rPr>
        <w:t xml:space="preserve">: Toda vez que a citação ultrapassar o limite de 3 linhas completas, a citação deve apresentar recuo de 4 cm, </w:t>
      </w:r>
      <w:r w:rsidRPr="00303C69">
        <w:rPr>
          <w:rFonts w:ascii="Georgia" w:eastAsia="Gisha" w:hAnsi="Georgia" w:cs="Gisha"/>
          <w:b/>
          <w:bCs/>
          <w:sz w:val="24"/>
          <w:szCs w:val="24"/>
        </w:rPr>
        <w:t>tamanho 10, espaço simples, justificado</w:t>
      </w:r>
      <w:r w:rsidRPr="00303C69">
        <w:rPr>
          <w:rFonts w:ascii="Georgia" w:eastAsia="Gisha" w:hAnsi="Georgia" w:cs="Gisha"/>
          <w:sz w:val="24"/>
          <w:szCs w:val="24"/>
        </w:rPr>
        <w:t>. Ao final, incluir o sobrenome do autor em caixa alta, ano da obra e página de onde foi extraído o trecho. Neste caso, o ponto vem ao final do trecho citado, sendo que as informações de referência não devem conter ponto.</w:t>
      </w:r>
    </w:p>
    <w:p w14:paraId="5E659A79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 1:</w:t>
      </w:r>
    </w:p>
    <w:p w14:paraId="7AE40878" w14:textId="77777777" w:rsidR="00303C69" w:rsidRPr="00303C69" w:rsidRDefault="00303C69" w:rsidP="00303C69">
      <w:pPr>
        <w:spacing w:after="0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1925CEBE" w14:textId="77777777" w:rsidR="00303C69" w:rsidRPr="00303C69" w:rsidRDefault="00303C69" w:rsidP="00303C69">
      <w:pPr>
        <w:spacing w:after="0"/>
        <w:ind w:left="2268"/>
        <w:jc w:val="both"/>
        <w:rPr>
          <w:rFonts w:ascii="Georgia" w:eastAsia="Gisha" w:hAnsi="Georgia" w:cs="Gisha"/>
          <w:sz w:val="20"/>
          <w:szCs w:val="20"/>
        </w:rPr>
      </w:pPr>
      <w:r w:rsidRPr="00303C69">
        <w:rPr>
          <w:rFonts w:ascii="Georgia" w:eastAsia="Gisha" w:hAnsi="Georgia" w:cs="Gisha"/>
          <w:sz w:val="20"/>
          <w:szCs w:val="20"/>
        </w:rPr>
        <w:t>O ano de 1999 pode muito bem passar à história do ensino de Comunicação no Brasil e do ensino de todas as especificidades profissionais que a área engloba como aquele que permitiu que viesse à tona uma variedade inumerável de concepções sobre a sua prática, aparentemente colocando em campos opostos duas grandes correntes que, de forma simplificada, podem ser reunidas entre aqueles que se puseram pela preponderância de um campo de "múltiplas linguagens" e entre aqueles que advogaram a autonomia de uma dessas linguagens, a do jornalismo, cujo arcabouço teórico-conceitual o configuraria como um campo específico. (FARO, 1999, on-line)</w:t>
      </w:r>
    </w:p>
    <w:p w14:paraId="5A791F45" w14:textId="77777777" w:rsidR="00303C69" w:rsidRPr="00303C69" w:rsidRDefault="00303C69" w:rsidP="00303C69">
      <w:pPr>
        <w:spacing w:after="0"/>
        <w:jc w:val="both"/>
        <w:rPr>
          <w:rFonts w:ascii="Georgia" w:eastAsia="Gisha" w:hAnsi="Georgia" w:cs="Gisha"/>
          <w:sz w:val="24"/>
          <w:szCs w:val="24"/>
        </w:rPr>
      </w:pPr>
    </w:p>
    <w:p w14:paraId="73B18882" w14:textId="77777777" w:rsidR="00303C69" w:rsidRPr="00303C69" w:rsidRDefault="00303C69" w:rsidP="00303C69">
      <w:pPr>
        <w:spacing w:after="0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 2 :</w:t>
      </w:r>
    </w:p>
    <w:p w14:paraId="7CCED963" w14:textId="77777777" w:rsidR="00303C69" w:rsidRPr="00303C69" w:rsidRDefault="00303C69" w:rsidP="00303C69">
      <w:pPr>
        <w:spacing w:after="0"/>
        <w:jc w:val="both"/>
        <w:rPr>
          <w:rFonts w:ascii="Georgia" w:eastAsia="Gisha" w:hAnsi="Georgia" w:cs="Gisha"/>
          <w:sz w:val="24"/>
          <w:szCs w:val="24"/>
        </w:rPr>
      </w:pPr>
    </w:p>
    <w:p w14:paraId="2676960A" w14:textId="77777777" w:rsidR="00303C69" w:rsidRPr="00303C69" w:rsidRDefault="00303C69" w:rsidP="00303C69">
      <w:pPr>
        <w:spacing w:after="0"/>
        <w:ind w:left="2268"/>
        <w:jc w:val="both"/>
        <w:rPr>
          <w:rFonts w:ascii="Georgia" w:eastAsia="Gisha" w:hAnsi="Georgia" w:cs="Gisha"/>
          <w:sz w:val="20"/>
          <w:szCs w:val="20"/>
        </w:rPr>
      </w:pPr>
      <w:r w:rsidRPr="00303C69">
        <w:rPr>
          <w:rFonts w:ascii="Georgia" w:eastAsia="Gisha" w:hAnsi="Georgia" w:cs="Gisha"/>
          <w:sz w:val="20"/>
          <w:szCs w:val="20"/>
        </w:rPr>
        <w:t>[...] todas as formulações deste documento baseiam-se no dado histórico de que o jornalismo na contemporaneidade é aquele que se convencionou chamar de informativo, que desde o século XIX suplantou a imprensa opinativa, embora os veículos noticiosos ainda reservem espaços para a opinião e análise. E, aqui, é fundamental que o Jornalismo busque sempre, refletir/projetar a pluralidade dos sujeitos sociais da contemporaneidade, para além de crenças, interesses particulares ou afins. (FNPJ, 2009, p.1)</w:t>
      </w:r>
    </w:p>
    <w:p w14:paraId="2E66C6D7" w14:textId="77777777" w:rsidR="00303C69" w:rsidRPr="00303C69" w:rsidRDefault="00303C69" w:rsidP="00303C69">
      <w:pPr>
        <w:spacing w:after="0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37E6EB57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diretas livres</w:t>
      </w:r>
      <w:r w:rsidRPr="00303C69">
        <w:rPr>
          <w:rFonts w:ascii="Georgia" w:eastAsia="Gisha" w:hAnsi="Georgia" w:cs="Gisha"/>
          <w:sz w:val="24"/>
          <w:szCs w:val="24"/>
        </w:rPr>
        <w:t xml:space="preserve">: É possível fazer a citação direta citando o autor durante o texto. Neste caso, basta incluir o sobrenome do autor em caixa baixa, seguido do ano e página entre parênteses e do trecho a ser citado com as devidas aspas. Insira </w:t>
      </w:r>
      <w:r w:rsidRPr="00303C69">
        <w:rPr>
          <w:rFonts w:ascii="Georgia" w:eastAsia="Gisha" w:hAnsi="Georgia" w:cs="Gisha"/>
          <w:sz w:val="24"/>
          <w:szCs w:val="24"/>
        </w:rPr>
        <w:lastRenderedPageBreak/>
        <w:t>o ponto final após as aspas. O recurso “[...]” deve ser usado sempre que houver elementos na frase antes ou após o trecho recortado.</w:t>
      </w:r>
    </w:p>
    <w:p w14:paraId="30DF3C27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: Ao chamar atenção para os aspectos políticos e epistemológicos que orientaram o debate da comunidade acadêmica, em 2014, sobre a implantação das diretrizes curriculares nas faculdades brasileiras, Lopes (2014, p.113 e 114) também pontua que a configuração contemporânea  “tem favorecido uma disputa entre dois eixos – o  da comunicação e do jornalismo – os quais pleiteiam, cada um a seu modo, o status de teoria ou de grupo específico de conhecimento acadêmico”.</w:t>
      </w:r>
    </w:p>
    <w:p w14:paraId="7F136BF2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27212391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indiretas</w:t>
      </w:r>
      <w:r w:rsidRPr="00303C69">
        <w:rPr>
          <w:rFonts w:ascii="Georgia" w:eastAsia="Gisha" w:hAnsi="Georgia" w:cs="Gisha"/>
          <w:sz w:val="24"/>
          <w:szCs w:val="24"/>
        </w:rPr>
        <w:t>: Estas citações são aquelas que resumem a ideia de um autor, citando, porém, sem uma descrição literal do que ele disse. Podemos usar este recurso para situar a proposta de um ou mais autores dentro do debate que se está propondo. Após apresentar a informação, inclua entre parênteses o sobrenome em caixa alta, seguido do ano. Não deve aparecer a página. O ponto final deve aparecer após os dados de referência.</w:t>
      </w:r>
    </w:p>
    <w:p w14:paraId="3D5E46DF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: Em cada momento histórico, o campo  de disputas  que  conforma  as  reformas curriculares evidencia a posição dos agentes envolvidos e coloca em cena as conexões entre saber e poder, que fazem com que determinada definição de currículo seja contemplada, que fazem com que determinados conhecimentos e não outros sejam considerados legítimos (SILVA, 2009).</w:t>
      </w:r>
    </w:p>
    <w:p w14:paraId="64D1A0A4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590CA64B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indiretas livres</w:t>
      </w:r>
      <w:r w:rsidRPr="00303C69">
        <w:rPr>
          <w:rFonts w:ascii="Georgia" w:eastAsia="Gisha" w:hAnsi="Georgia" w:cs="Gisha"/>
          <w:sz w:val="24"/>
          <w:szCs w:val="24"/>
        </w:rPr>
        <w:t>: Também é possível citar indiretamente o autor durante o texto, porém, usando um recurso no qual se apresenta o mesmo. Nestes casos, escreva o sobrenome do autor, seguido do ano entre parênteses, e da informação antes ou na sequência.</w:t>
      </w:r>
    </w:p>
    <w:p w14:paraId="5554689B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 xml:space="preserve">Exemplo: Como explica Silva (2009), em cada momento histórico, o campo  de disputas  que  conforma  as  reformas curriculares evidencia a posição dos agentes </w:t>
      </w:r>
      <w:r w:rsidRPr="00303C69">
        <w:rPr>
          <w:rFonts w:ascii="Georgia" w:eastAsia="Gisha" w:hAnsi="Georgia" w:cs="Gisha"/>
          <w:sz w:val="24"/>
          <w:szCs w:val="24"/>
        </w:rPr>
        <w:lastRenderedPageBreak/>
        <w:t>envolvidos e coloca em cena as conexões entre saber e poder, que fazem com que determinada definição de currículo seja contemplada, que fazem com que determinados conhecimentos e não outros sejam considerados legítimos.</w:t>
      </w:r>
    </w:p>
    <w:p w14:paraId="223DE896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3C109A02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ão da citação</w:t>
      </w:r>
      <w:r w:rsidRPr="00303C69">
        <w:rPr>
          <w:rFonts w:ascii="Georgia" w:eastAsia="Gisha" w:hAnsi="Georgia" w:cs="Gisha"/>
          <w:sz w:val="24"/>
          <w:szCs w:val="24"/>
        </w:rPr>
        <w:t>: Outro recurso também utilizado, porém, a ser evitado, é quando cita-se um autor citado por outro em um livro. O ideal é que se faça a leitura na obra original, já que a citação da citação é sempre a leitura em segunda mão de outra pessoa, o que pode conter distorções. Caso faça uso deste recurso, traga primeiro o sobrenome do autor original, seguido do termo apud e das informações do autor e da obra que citou o outro. É possível também citar de forma direta, indireta e livre.</w:t>
      </w:r>
    </w:p>
    <w:p w14:paraId="63F11E8F" w14:textId="77777777" w:rsid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: “O ensino  de Jornalismo foi implantado no Brasil como resultado do lobby de jornalistas- redatores do serviço público, junto à ditadura a que serviam, com o objetivo de melhorar os seus salários obtendo um título de nível superior” (MELO apud MEDITSCH, 2012, p. 50).</w:t>
      </w:r>
    </w:p>
    <w:p w14:paraId="342E3A01" w14:textId="77777777" w:rsidR="00A16196" w:rsidRDefault="00A16196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6C73FAF9" w14:textId="77777777" w:rsidR="00A16196" w:rsidRDefault="00A16196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A16196">
        <w:rPr>
          <w:rFonts w:ascii="Georgia" w:eastAsia="Gisha" w:hAnsi="Georgia" w:cs="Gisha"/>
          <w:b/>
          <w:bCs/>
          <w:sz w:val="24"/>
          <w:szCs w:val="24"/>
        </w:rPr>
        <w:t>Imagens, ilustrações, tabelas, etc</w:t>
      </w:r>
      <w:r>
        <w:rPr>
          <w:rFonts w:ascii="Georgia" w:eastAsia="Gisha" w:hAnsi="Georgia" w:cs="Gisha"/>
          <w:sz w:val="24"/>
          <w:szCs w:val="24"/>
        </w:rPr>
        <w:t>. Utilizar título do objeto, com numeração, seguido de dois pontos e título do elemento. Fonte Georgia, tamanho 10, negrito, alinhado à esquerda. Abaixo do elemento, incluir a fonte seguindo as normas da ABNT, fonte Georgia, corpo 10</w:t>
      </w:r>
      <w:r w:rsidR="00781BB5">
        <w:rPr>
          <w:rFonts w:ascii="Georgia" w:eastAsia="Gisha" w:hAnsi="Georgia" w:cs="Gisha"/>
          <w:sz w:val="24"/>
          <w:szCs w:val="24"/>
        </w:rPr>
        <w:t>, alinhado à esquerda</w:t>
      </w:r>
      <w:r>
        <w:rPr>
          <w:rFonts w:ascii="Georgia" w:eastAsia="Gisha" w:hAnsi="Georgia" w:cs="Gisha"/>
          <w:sz w:val="24"/>
          <w:szCs w:val="24"/>
        </w:rPr>
        <w:t xml:space="preserve">. </w:t>
      </w:r>
      <w:r w:rsidR="00781BB5">
        <w:rPr>
          <w:rFonts w:ascii="Georgia" w:eastAsia="Gisha" w:hAnsi="Georgia" w:cs="Gisha"/>
          <w:sz w:val="24"/>
          <w:szCs w:val="24"/>
        </w:rPr>
        <w:t>Os elementos devem aparecer na mesma página.</w:t>
      </w:r>
    </w:p>
    <w:p w14:paraId="38700EA7" w14:textId="77777777" w:rsidR="00A16196" w:rsidRDefault="00A16196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>
        <w:rPr>
          <w:rFonts w:ascii="Georgia" w:eastAsia="Gisha" w:hAnsi="Georgia" w:cs="Gisha"/>
          <w:sz w:val="24"/>
          <w:szCs w:val="24"/>
        </w:rPr>
        <w:t>Exemplo:</w:t>
      </w:r>
    </w:p>
    <w:p w14:paraId="3DEF0199" w14:textId="77777777" w:rsidR="00FA08F2" w:rsidRDefault="00FA08F2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151D17C3" w14:textId="77777777" w:rsidR="00FA08F2" w:rsidRDefault="00FA08F2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18254AC4" w14:textId="77777777" w:rsidR="00FA08F2" w:rsidRDefault="00FA08F2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6AF7E4CD" w14:textId="77777777" w:rsidR="003F0C0F" w:rsidRDefault="003F0C0F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69B1FA25" w14:textId="77777777" w:rsidR="00FA08F2" w:rsidRDefault="00FA08F2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6BD65F71" w14:textId="77777777" w:rsidR="00A16196" w:rsidRDefault="00A16196" w:rsidP="00A16196">
      <w:pPr>
        <w:spacing w:after="0"/>
        <w:jc w:val="both"/>
        <w:rPr>
          <w:rFonts w:ascii="Georgia" w:eastAsia="Gisha" w:hAnsi="Georgia" w:cs="Gisha"/>
          <w:b/>
          <w:bCs/>
          <w:sz w:val="20"/>
          <w:szCs w:val="20"/>
        </w:rPr>
      </w:pPr>
      <w:r w:rsidRPr="00781BB5">
        <w:rPr>
          <w:rFonts w:ascii="Georgia" w:eastAsia="Gisha" w:hAnsi="Georgia" w:cs="Gisha"/>
          <w:b/>
          <w:bCs/>
          <w:sz w:val="20"/>
          <w:szCs w:val="20"/>
        </w:rPr>
        <w:t>Gráfico 1: Evolução das publicações em jornalismo</w:t>
      </w:r>
    </w:p>
    <w:p w14:paraId="1A185183" w14:textId="77777777" w:rsidR="00781BB5" w:rsidRPr="00781BB5" w:rsidRDefault="00781BB5" w:rsidP="00A16196">
      <w:pPr>
        <w:spacing w:after="0"/>
        <w:jc w:val="both"/>
        <w:rPr>
          <w:rFonts w:ascii="Georgia" w:eastAsia="Gisha" w:hAnsi="Georgia" w:cs="Gisha"/>
          <w:b/>
          <w:bCs/>
          <w:sz w:val="20"/>
          <w:szCs w:val="20"/>
        </w:rPr>
      </w:pPr>
    </w:p>
    <w:p w14:paraId="31FBD1F4" w14:textId="3A1B8CD8" w:rsidR="00A16196" w:rsidRPr="00781BB5" w:rsidRDefault="003F0C0F" w:rsidP="00A16196">
      <w:pPr>
        <w:spacing w:after="0"/>
        <w:jc w:val="both"/>
        <w:rPr>
          <w:rFonts w:ascii="Georgia" w:eastAsia="Gisha" w:hAnsi="Georgia" w:cs="Gisha"/>
          <w:sz w:val="20"/>
          <w:szCs w:val="20"/>
        </w:rPr>
      </w:pPr>
      <w:r>
        <w:rPr>
          <w:rFonts w:ascii="Georgia" w:eastAsia="Gisha" w:hAnsi="Georgia" w:cs="Gisha"/>
          <w:noProof/>
          <w:sz w:val="20"/>
          <w:szCs w:val="20"/>
          <w:lang w:eastAsia="pt-BR"/>
        </w:rPr>
        <w:lastRenderedPageBreak/>
        <w:drawing>
          <wp:inline distT="0" distB="0" distL="0" distR="0" wp14:anchorId="5BA249FD" wp14:editId="3DAD3D75">
            <wp:extent cx="5286375" cy="3505200"/>
            <wp:effectExtent l="0" t="0" r="9525" b="0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3C6F" w14:textId="77777777" w:rsidR="00781BB5" w:rsidRDefault="00781BB5" w:rsidP="00A16196">
      <w:pPr>
        <w:spacing w:after="0"/>
        <w:jc w:val="both"/>
        <w:rPr>
          <w:rFonts w:ascii="Georgia" w:eastAsia="Gisha" w:hAnsi="Georgia" w:cs="Gisha"/>
          <w:sz w:val="20"/>
          <w:szCs w:val="20"/>
        </w:rPr>
      </w:pPr>
    </w:p>
    <w:p w14:paraId="64C52A0A" w14:textId="77777777" w:rsidR="00A16196" w:rsidRPr="00781BB5" w:rsidRDefault="00A16196" w:rsidP="00FA08F2">
      <w:pPr>
        <w:spacing w:after="0" w:line="360" w:lineRule="auto"/>
        <w:jc w:val="both"/>
        <w:rPr>
          <w:rFonts w:ascii="Georgia" w:eastAsia="Gisha" w:hAnsi="Georgia" w:cs="Gisha"/>
          <w:sz w:val="20"/>
          <w:szCs w:val="20"/>
        </w:rPr>
      </w:pPr>
      <w:r w:rsidRPr="00781BB5">
        <w:rPr>
          <w:rFonts w:ascii="Georgia" w:eastAsia="Gisha" w:hAnsi="Georgia" w:cs="Gisha"/>
          <w:sz w:val="20"/>
          <w:szCs w:val="20"/>
        </w:rPr>
        <w:t xml:space="preserve">Fonte: </w:t>
      </w:r>
      <w:r w:rsidR="00781BB5" w:rsidRPr="00781BB5">
        <w:rPr>
          <w:rFonts w:ascii="Georgia" w:eastAsia="Gisha" w:hAnsi="Georgia" w:cs="Gisha"/>
          <w:sz w:val="20"/>
          <w:szCs w:val="20"/>
        </w:rPr>
        <w:t>SILVA (2010)</w:t>
      </w:r>
    </w:p>
    <w:p w14:paraId="7AEAB8EA" w14:textId="77777777" w:rsidR="00A16196" w:rsidRPr="00303C69" w:rsidRDefault="00A16196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19C4EFCE" w14:textId="77777777" w:rsidR="00303C69" w:rsidRPr="00303C69" w:rsidRDefault="00616BD2" w:rsidP="00FA08F2">
      <w:pPr>
        <w:spacing w:after="0" w:line="360" w:lineRule="auto"/>
        <w:jc w:val="both"/>
        <w:rPr>
          <w:rFonts w:ascii="Georgia" w:hAnsi="Georgia" w:cs="Gisha"/>
          <w:b/>
          <w:bCs/>
          <w:sz w:val="24"/>
          <w:szCs w:val="24"/>
        </w:rPr>
      </w:pPr>
      <w:r w:rsidRPr="009B3DC1">
        <w:rPr>
          <w:rFonts w:ascii="Georgia" w:hAnsi="Georgia" w:cs="Gisha"/>
          <w:sz w:val="24"/>
          <w:szCs w:val="24"/>
        </w:rPr>
        <w:t xml:space="preserve"> </w:t>
      </w:r>
      <w:r w:rsidR="00303C69" w:rsidRPr="00303C69">
        <w:rPr>
          <w:rFonts w:ascii="Georgia" w:hAnsi="Georgia" w:cs="Gisha"/>
          <w:b/>
          <w:bCs/>
          <w:sz w:val="24"/>
          <w:szCs w:val="24"/>
        </w:rPr>
        <w:t>4. CONSIDERAÇÕES FINAIS</w:t>
      </w:r>
    </w:p>
    <w:p w14:paraId="333082FC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 xml:space="preserve">As considerações finais devem trazer uma síntese a respeito do debate apresentado, analisando os resultados obtidos e também realizando a relação com os aspectos iniciais dos objetivos propostos. </w:t>
      </w:r>
    </w:p>
    <w:p w14:paraId="671DCC85" w14:textId="77777777" w:rsidR="00616BD2" w:rsidRDefault="00616BD2" w:rsidP="00616BD2">
      <w:pPr>
        <w:spacing w:after="0"/>
        <w:jc w:val="both"/>
        <w:rPr>
          <w:rFonts w:ascii="Arial" w:hAnsi="Arial" w:cs="Arial"/>
        </w:rPr>
      </w:pPr>
    </w:p>
    <w:p w14:paraId="7D3BF563" w14:textId="77777777" w:rsidR="00616BD2" w:rsidRPr="00B10444" w:rsidRDefault="00616BD2" w:rsidP="00616BD2">
      <w:pPr>
        <w:spacing w:after="0"/>
        <w:jc w:val="both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Arial" w:hAnsi="Arial" w:cs="Arial"/>
        </w:rPr>
        <w:br/>
      </w:r>
      <w:r w:rsidRPr="00B10444">
        <w:rPr>
          <w:rFonts w:ascii="Georgia" w:hAnsi="Georgia"/>
          <w:b/>
          <w:color w:val="C00000"/>
          <w:sz w:val="24"/>
          <w:szCs w:val="24"/>
        </w:rPr>
        <w:t>REFERÊNCIAS</w:t>
      </w:r>
    </w:p>
    <w:p w14:paraId="0041C676" w14:textId="77777777" w:rsidR="00616BD2" w:rsidRDefault="00616BD2" w:rsidP="00616BD2">
      <w:pPr>
        <w:spacing w:after="0" w:line="240" w:lineRule="auto"/>
        <w:jc w:val="both"/>
        <w:rPr>
          <w:rFonts w:ascii="Gisha" w:hAnsi="Gisha" w:cs="Gisha"/>
        </w:rPr>
      </w:pPr>
    </w:p>
    <w:p w14:paraId="76675B21" w14:textId="77777777" w:rsidR="00A16196" w:rsidRPr="00A16196" w:rsidRDefault="00A16196" w:rsidP="00A16196">
      <w:pPr>
        <w:spacing w:after="0"/>
        <w:ind w:firstLine="720"/>
        <w:rPr>
          <w:rFonts w:ascii="Georgia" w:eastAsia="Gisha" w:hAnsi="Georgia" w:cs="Gisha"/>
          <w:color w:val="000000"/>
        </w:rPr>
      </w:pPr>
      <w:r w:rsidRPr="00A16196">
        <w:rPr>
          <w:rFonts w:ascii="Georgia" w:eastAsia="Gisha" w:hAnsi="Georgia" w:cs="Gisha"/>
          <w:color w:val="000000"/>
        </w:rPr>
        <w:t xml:space="preserve">As referências bibliográficas das obras citadas no corpo do artigo, apresentadas de acordo com a NBR 6023 (ABNT). 3.1.3 As referências bibliográficas devem utilizar fonte </w:t>
      </w:r>
      <w:r w:rsidRPr="00A16196">
        <w:rPr>
          <w:rFonts w:ascii="Georgia" w:eastAsia="Gisha" w:hAnsi="Georgia" w:cs="Gisha"/>
          <w:b/>
          <w:bCs/>
          <w:color w:val="000000"/>
        </w:rPr>
        <w:t>Georgia, corpo 11, entrelinhamento simples, alinhado à esquerda</w:t>
      </w:r>
      <w:r w:rsidRPr="00A16196">
        <w:rPr>
          <w:rFonts w:ascii="Georgia" w:eastAsia="Gisha" w:hAnsi="Georgia" w:cs="Gisha"/>
          <w:color w:val="000000"/>
        </w:rPr>
        <w:t>.</w:t>
      </w:r>
    </w:p>
    <w:p w14:paraId="761FFF04" w14:textId="77777777" w:rsidR="00A16196" w:rsidRPr="00A16196" w:rsidRDefault="00A16196" w:rsidP="00A16196">
      <w:pPr>
        <w:spacing w:after="0"/>
        <w:ind w:firstLine="720"/>
        <w:rPr>
          <w:rFonts w:ascii="Georgia" w:eastAsia="Gisha" w:hAnsi="Georgia" w:cs="Gisha"/>
          <w:color w:val="000000"/>
        </w:rPr>
      </w:pPr>
      <w:r w:rsidRPr="00A16196">
        <w:rPr>
          <w:rFonts w:ascii="Georgia" w:eastAsia="Gisha" w:hAnsi="Georgia" w:cs="Gisha"/>
          <w:color w:val="000000"/>
        </w:rPr>
        <w:t>A seguir, apresentamos uma lista sobre como referencia cada tipo de obra. Procure ser o mais preciso e correto nestas indicações. É onde residem a maior parte dos problemas de forma dos trabalhos.</w:t>
      </w:r>
    </w:p>
    <w:p w14:paraId="4487389C" w14:textId="77777777" w:rsidR="00A16196" w:rsidRPr="00A16196" w:rsidRDefault="00A16196" w:rsidP="00A16196">
      <w:pPr>
        <w:spacing w:after="0"/>
        <w:rPr>
          <w:rFonts w:ascii="Georgia" w:eastAsia="Georgia" w:hAnsi="Georgia" w:cs="Georgia"/>
          <w:color w:val="C00000"/>
        </w:rPr>
      </w:pPr>
    </w:p>
    <w:p w14:paraId="129391C4" w14:textId="77777777" w:rsidR="00A16196" w:rsidRPr="00A16196" w:rsidRDefault="00A16196" w:rsidP="00A16196">
      <w:pPr>
        <w:spacing w:after="0"/>
        <w:rPr>
          <w:rFonts w:ascii="Georgia" w:eastAsia="Georgia" w:hAnsi="Georgia" w:cs="Georgia"/>
          <w:color w:val="C00000"/>
        </w:rPr>
      </w:pPr>
    </w:p>
    <w:p w14:paraId="424BBE8E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LIVRO FÍSICO</w:t>
      </w:r>
    </w:p>
    <w:p w14:paraId="6EDA29D2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</w:p>
    <w:p w14:paraId="42834E22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</w:t>
      </w:r>
      <w:r w:rsidRPr="00A16196">
        <w:rPr>
          <w:rFonts w:ascii="Georgia" w:eastAsia="Arial" w:hAnsi="Georgia" w:cs="Gisha"/>
          <w:b/>
        </w:rPr>
        <w:t>Título:</w:t>
      </w:r>
      <w:r w:rsidRPr="00A16196">
        <w:rPr>
          <w:rFonts w:ascii="Georgia" w:eastAsia="Arial" w:hAnsi="Georgia" w:cs="Gisha"/>
        </w:rPr>
        <w:t xml:space="preserve"> subtítulo. n°. ed. (número de edição, se houver). Cidade: Editora, ano.</w:t>
      </w:r>
    </w:p>
    <w:p w14:paraId="4259371B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73A3EEF5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___________________. </w:t>
      </w:r>
      <w:r w:rsidRPr="00A16196">
        <w:rPr>
          <w:rFonts w:ascii="Georgia" w:eastAsia="Arial" w:hAnsi="Georgia" w:cs="Gisha"/>
          <w:b/>
        </w:rPr>
        <w:t>Título do outro livro do autor acima.</w:t>
      </w:r>
      <w:r w:rsidRPr="00A16196">
        <w:rPr>
          <w:rFonts w:ascii="Georgia" w:eastAsia="Arial" w:hAnsi="Georgia" w:cs="Gisha"/>
        </w:rPr>
        <w:t xml:space="preserve"> n°. ed. Cidade: Editora, Ano.</w:t>
      </w:r>
    </w:p>
    <w:p w14:paraId="73131946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3EBD7E67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 1, Nome 1; SOBRENOME 2, Nome 2. </w:t>
      </w:r>
      <w:r w:rsidRPr="00A16196">
        <w:rPr>
          <w:rFonts w:ascii="Georgia" w:eastAsia="Arial" w:hAnsi="Georgia" w:cs="Gisha"/>
          <w:b/>
        </w:rPr>
        <w:t>Título:</w:t>
      </w:r>
      <w:r w:rsidRPr="00A16196">
        <w:rPr>
          <w:rFonts w:ascii="Georgia" w:eastAsia="Arial" w:hAnsi="Georgia" w:cs="Gisha"/>
        </w:rPr>
        <w:t xml:space="preserve"> subtítulo. n°. ed. Cidade: Editora, ano.</w:t>
      </w:r>
    </w:p>
    <w:p w14:paraId="06A70585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508B7976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</w:t>
      </w:r>
      <w:r w:rsidRPr="00A16196">
        <w:rPr>
          <w:rFonts w:ascii="Georgia" w:eastAsia="Arial" w:hAnsi="Georgia" w:cs="Gisha"/>
          <w:b/>
        </w:rPr>
        <w:t>Título da dissertação ou tese.</w:t>
      </w:r>
      <w:r w:rsidRPr="00A16196">
        <w:rPr>
          <w:rFonts w:ascii="Georgia" w:eastAsia="Arial" w:hAnsi="Georgia" w:cs="Gisha"/>
        </w:rPr>
        <w:t xml:space="preserve"> nº f.(condiz ao número de folhas seguido de f.) . Dissertação/Tese (Mestrado/Doutorado em...) – Nome da Universidade, Cidade, ano.</w:t>
      </w:r>
    </w:p>
    <w:p w14:paraId="11BF7BE9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7A015D87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Título do artigo. </w:t>
      </w:r>
      <w:r w:rsidRPr="00A16196">
        <w:rPr>
          <w:rFonts w:ascii="Georgia" w:eastAsia="Arial" w:hAnsi="Georgia" w:cs="Gisha"/>
          <w:b/>
        </w:rPr>
        <w:t>Título da revista</w:t>
      </w:r>
      <w:r w:rsidRPr="00A16196">
        <w:rPr>
          <w:rFonts w:ascii="Georgia" w:eastAsia="Arial" w:hAnsi="Georgia" w:cs="Gisha"/>
        </w:rPr>
        <w:t>, cidade, editora, volume, número, p. inicial-final, mês, ano.</w:t>
      </w:r>
    </w:p>
    <w:p w14:paraId="216DF39D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12279359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</w:t>
      </w:r>
      <w:r w:rsidRPr="00A16196">
        <w:rPr>
          <w:rFonts w:ascii="Georgia" w:eastAsia="Arial" w:hAnsi="Georgia" w:cs="Gisha"/>
          <w:b/>
        </w:rPr>
        <w:t>Título.</w:t>
      </w:r>
      <w:r w:rsidRPr="00A16196">
        <w:rPr>
          <w:rFonts w:ascii="Georgia" w:eastAsia="Arial" w:hAnsi="Georgia" w:cs="Gisha"/>
        </w:rPr>
        <w:t xml:space="preserve"> Disponível em: &lt;endereçoonlinecompleto&gt;. Acesso em: dia mês abreviado ano. </w:t>
      </w:r>
      <w:r w:rsidRPr="00A16196">
        <w:rPr>
          <w:rFonts w:ascii="Georgia" w:eastAsia="Arial" w:hAnsi="Georgia" w:cs="Gisha"/>
          <w:color w:val="C00000"/>
        </w:rPr>
        <w:t>(No caso de endereço digital, manter os símbolos &lt; e &gt; nas extremidades, sem conversão em link. Não esquecer da data de acesso)</w:t>
      </w:r>
    </w:p>
    <w:p w14:paraId="134C717C" w14:textId="77777777" w:rsidR="00A16196" w:rsidRPr="00A16196" w:rsidRDefault="00A16196" w:rsidP="00A16196">
      <w:pPr>
        <w:tabs>
          <w:tab w:val="left" w:pos="426"/>
        </w:tabs>
        <w:spacing w:after="0"/>
        <w:ind w:right="284"/>
        <w:rPr>
          <w:rFonts w:ascii="Georgia" w:eastAsia="Times New Roman" w:hAnsi="Georgia" w:cs="Gisha"/>
        </w:rPr>
      </w:pPr>
      <w:bookmarkStart w:id="3" w:name="page25"/>
      <w:bookmarkEnd w:id="3"/>
    </w:p>
    <w:p w14:paraId="76AA65B4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Título do trabalho. In: NOME DO CONGRESSO OU EVENTO, n. (número do congresso em arábico). ANO, Cidade. </w:t>
      </w:r>
      <w:r w:rsidRPr="00A16196">
        <w:rPr>
          <w:rFonts w:ascii="Georgia" w:eastAsia="Arial" w:hAnsi="Georgia" w:cs="Gisha"/>
          <w:b/>
        </w:rPr>
        <w:t>Título da</w:t>
      </w:r>
      <w:r w:rsidRPr="00A16196">
        <w:rPr>
          <w:rFonts w:ascii="Georgia" w:eastAsia="Arial" w:hAnsi="Georgia" w:cs="Gisha"/>
        </w:rPr>
        <w:t xml:space="preserve"> </w:t>
      </w:r>
      <w:r w:rsidRPr="00A16196">
        <w:rPr>
          <w:rFonts w:ascii="Georgia" w:eastAsia="Arial" w:hAnsi="Georgia" w:cs="Gisha"/>
          <w:b/>
        </w:rPr>
        <w:t xml:space="preserve">publicação do evento. </w:t>
      </w:r>
      <w:r w:rsidRPr="00A16196">
        <w:rPr>
          <w:rFonts w:ascii="Georgia" w:eastAsia="Arial" w:hAnsi="Georgia" w:cs="Gisha"/>
        </w:rPr>
        <w:t>Cidade de publicação: Editora, ano. p.(intervalo de páginas).</w:t>
      </w:r>
    </w:p>
    <w:p w14:paraId="020CAB6C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3B18F99E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UTOR DA PARTE DA OBRA. Título da parte utilizada: subtítulo se houver. In:</w:t>
      </w:r>
    </w:p>
    <w:p w14:paraId="482D02C2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AUTOR DA OBRA. </w:t>
      </w:r>
      <w:r w:rsidRPr="00A16196">
        <w:rPr>
          <w:rFonts w:ascii="Georgia" w:eastAsia="Arial" w:hAnsi="Georgia" w:cs="Gisha"/>
          <w:b/>
        </w:rPr>
        <w:t>Título da obra.</w:t>
      </w:r>
      <w:r w:rsidRPr="00A16196">
        <w:rPr>
          <w:rFonts w:ascii="Georgia" w:eastAsia="Arial" w:hAnsi="Georgia" w:cs="Gisha"/>
        </w:rPr>
        <w:t xml:space="preserve"> Edição. Local: Editora, ano (se houver), p. inicial-final.</w:t>
      </w:r>
    </w:p>
    <w:p w14:paraId="01CFAD9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1743168E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color w:val="C00000"/>
        </w:rPr>
      </w:pPr>
      <w:r w:rsidRPr="00A16196">
        <w:rPr>
          <w:rFonts w:ascii="Georgia" w:eastAsia="Arial" w:hAnsi="Georgia" w:cs="Gisha"/>
        </w:rPr>
        <w:t xml:space="preserve">Apellido. </w:t>
      </w:r>
      <w:r w:rsidRPr="00A16196">
        <w:rPr>
          <w:rFonts w:ascii="Georgia" w:eastAsia="Arial" w:hAnsi="Georgia" w:cs="Gisha"/>
          <w:b/>
          <w:bCs/>
          <w:i/>
          <w:iCs/>
        </w:rPr>
        <w:t>Título</w:t>
      </w:r>
      <w:r w:rsidRPr="00A16196">
        <w:rPr>
          <w:rFonts w:ascii="Georgia" w:eastAsia="Arial" w:hAnsi="Georgia" w:cs="Gisha"/>
        </w:rPr>
        <w:t xml:space="preserve">: subtítulo. No. ed. (número de expedición, si lo hubiera). Ciudad: Editorial, año. </w:t>
      </w:r>
      <w:r w:rsidRPr="00A16196">
        <w:rPr>
          <w:rFonts w:ascii="Georgia" w:eastAsia="Arial" w:hAnsi="Georgia" w:cs="Gisha"/>
          <w:color w:val="C00000"/>
        </w:rPr>
        <w:t>(Para obras em outro idioma)</w:t>
      </w:r>
    </w:p>
    <w:p w14:paraId="03C50EDF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color w:val="C00000"/>
        </w:rPr>
      </w:pPr>
    </w:p>
    <w:p w14:paraId="39D83DDB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___________________. </w:t>
      </w:r>
      <w:r w:rsidRPr="00A16196">
        <w:rPr>
          <w:rFonts w:ascii="Georgia" w:eastAsia="Arial" w:hAnsi="Georgia" w:cs="Gisha"/>
          <w:b/>
        </w:rPr>
        <w:t>Título do outro livro do autor acima.</w:t>
      </w:r>
      <w:r w:rsidRPr="00A16196">
        <w:rPr>
          <w:rFonts w:ascii="Georgia" w:eastAsia="Arial" w:hAnsi="Georgia" w:cs="Gisha"/>
        </w:rPr>
        <w:t xml:space="preserve"> n°. ed. Cidade: Editora, Anoa, b, c. </w:t>
      </w:r>
      <w:r w:rsidRPr="00A16196">
        <w:rPr>
          <w:rFonts w:ascii="Georgia" w:eastAsia="Arial" w:hAnsi="Georgia" w:cs="Gisha"/>
          <w:color w:val="C00000"/>
        </w:rPr>
        <w:t xml:space="preserve">(Para obras cujo sobrenome e ano são o mesmo, incluir indicação ao lado do ano com ordem alfabética: a, b, c... Deve corresponder a citação no corpo do texto) </w:t>
      </w:r>
    </w:p>
    <w:p w14:paraId="37C9C0E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51FAC05A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LIVRO ONLINE</w:t>
      </w:r>
    </w:p>
    <w:p w14:paraId="1BB21364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199E9CE0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lastRenderedPageBreak/>
        <w:t xml:space="preserve">AUTOR. </w:t>
      </w:r>
      <w:r w:rsidRPr="00A16196">
        <w:rPr>
          <w:rFonts w:ascii="Georgia" w:eastAsia="Arial" w:hAnsi="Georgia" w:cs="Gisha"/>
          <w:b/>
        </w:rPr>
        <w:t>Título do livro</w:t>
      </w:r>
      <w:r w:rsidRPr="00A16196">
        <w:rPr>
          <w:rFonts w:ascii="Georgia" w:eastAsia="Arial" w:hAnsi="Georgia" w:cs="Gisha"/>
        </w:rPr>
        <w:t>: subtítulo se houver. Edição. Local: Editora, ano. Disponível em: &lt;aqui você insere o link&gt;. Acesso em: dia mês abreviado ano.</w:t>
      </w:r>
    </w:p>
    <w:p w14:paraId="74F5040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76A88BC2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PARTE DE LIVRO</w:t>
      </w:r>
    </w:p>
    <w:p w14:paraId="3B067E33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0324339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UTOR DA PARTE DA OBRA. Título da parte utilizada: subtítulo se houver. In:</w:t>
      </w:r>
    </w:p>
    <w:p w14:paraId="1EDBB8C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AUTOR DA OBRA. </w:t>
      </w:r>
      <w:r w:rsidRPr="00A16196">
        <w:rPr>
          <w:rFonts w:ascii="Georgia" w:eastAsia="Arial" w:hAnsi="Georgia" w:cs="Gisha"/>
          <w:b/>
        </w:rPr>
        <w:t>Título da obra.</w:t>
      </w:r>
      <w:r w:rsidRPr="00A16196">
        <w:rPr>
          <w:rFonts w:ascii="Georgia" w:eastAsia="Arial" w:hAnsi="Georgia" w:cs="Gisha"/>
        </w:rPr>
        <w:t xml:space="preserve"> Edição. Local: Editora, ano (se houver), Número da página inicial-final da parte (se houver). Disponível em: &lt;aqui você insere o link&gt;.</w:t>
      </w:r>
    </w:p>
    <w:p w14:paraId="6E4CF92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cesso em: dia mês abreviado ano.</w:t>
      </w:r>
    </w:p>
    <w:p w14:paraId="19FFEB0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09E7F729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LEIS E DOCUMENTOS OFICIAIS</w:t>
      </w:r>
    </w:p>
    <w:p w14:paraId="2301994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0F628AF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SIGLA DO ÓRGÃO OU ENTE FEDERATIVO. Título da lei (Lei nº XYZ) ou documento.. Cidade, dia mês abreviado ano da publicação. Disponível em: &lt;aqui você insere o link&gt;. Acesso em: dia mês abreviado ano.</w:t>
      </w:r>
    </w:p>
    <w:p w14:paraId="527A12D3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3031147A" w14:textId="77777777" w:rsidR="00A16196" w:rsidRPr="004853B4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VERBETE DE DICIONÁRIO</w:t>
      </w:r>
    </w:p>
    <w:p w14:paraId="65EB4E68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0F2BCD91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PALAVRA CONSULTADA. In: AUTOR DA OBRA. </w:t>
      </w:r>
      <w:r w:rsidRPr="00A16196">
        <w:rPr>
          <w:rFonts w:ascii="Georgia" w:eastAsia="Arial" w:hAnsi="Georgia" w:cs="Gisha"/>
          <w:b/>
        </w:rPr>
        <w:t>Título da obra.</w:t>
      </w:r>
      <w:r w:rsidRPr="00A16196">
        <w:rPr>
          <w:rFonts w:ascii="Georgia" w:eastAsia="Arial" w:hAnsi="Georgia" w:cs="Gisha"/>
        </w:rPr>
        <w:t xml:space="preserve"> Local: Editora, ano. Disponível em: &lt;aqui você insere o link&gt;. Acesso em: dia mês abreviado ano.</w:t>
      </w:r>
    </w:p>
    <w:p w14:paraId="1E79E8BA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45E1F220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DISSERTAÇÃO, TESE, MONOGRAFIA</w:t>
      </w:r>
    </w:p>
    <w:p w14:paraId="08128534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498CCB9F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AUTOR. </w:t>
      </w:r>
      <w:r w:rsidRPr="00A16196">
        <w:rPr>
          <w:rFonts w:ascii="Georgia" w:eastAsia="Arial" w:hAnsi="Georgia" w:cs="Gisha"/>
          <w:b/>
        </w:rPr>
        <w:t>Título</w:t>
      </w:r>
      <w:r w:rsidRPr="00A16196">
        <w:rPr>
          <w:rFonts w:ascii="Georgia" w:eastAsia="Arial" w:hAnsi="Georgia" w:cs="Gisha"/>
        </w:rPr>
        <w:t>. Número de páginas. Tese, monografia ou dissertação (Grau e Área) – Unidade de ensino, Instituição de ensino, Local, ano. Disponível em: &lt;aqui você</w:t>
      </w:r>
    </w:p>
    <w:p w14:paraId="396C614A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insere o link&gt; (se for o caso). Acesso em: dia mês abreviado ano.</w:t>
      </w:r>
    </w:p>
    <w:p w14:paraId="0DDD152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75810E4B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ARTIGO, NOTÍCIA, REPORTAGEM</w:t>
      </w:r>
    </w:p>
    <w:p w14:paraId="730E5BFD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08EBE5C9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AUTOR. Título do artigo, matéria. </w:t>
      </w:r>
      <w:r w:rsidRPr="00A16196">
        <w:rPr>
          <w:rFonts w:ascii="Georgia" w:eastAsia="Arial" w:hAnsi="Georgia" w:cs="Gisha"/>
          <w:b/>
        </w:rPr>
        <w:t>Título do periódico,</w:t>
      </w:r>
      <w:r w:rsidRPr="00A16196">
        <w:rPr>
          <w:rFonts w:ascii="Georgia" w:eastAsia="Arial" w:hAnsi="Georgia" w:cs="Gisha"/>
        </w:rPr>
        <w:t xml:space="preserve"> local, volume, número, data. Número de páginas. Disponível em: &lt;aqui você insere o link&gt;. Acesso em: dia mês abreviado ano.</w:t>
      </w:r>
    </w:p>
    <w:p w14:paraId="5CDB00A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58B4B5B9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ENTREVISTA</w:t>
      </w:r>
    </w:p>
    <w:p w14:paraId="27AC56BF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19889D61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A16196">
        <w:rPr>
          <w:rFonts w:ascii="Georgia" w:eastAsia="Arial" w:hAnsi="Georgia" w:cs="Gisha"/>
        </w:rPr>
        <w:t>ÚLTIMO NOME, Primeiro nome do entrevistado. [Entrevista concedida a] Nome do Entrevistador. Dia, mês abreviado, ano da entrevista.</w:t>
      </w:r>
    </w:p>
    <w:p w14:paraId="290A4A5C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</w:p>
    <w:p w14:paraId="0AD38723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ENTREVISTA PUBLICADA</w:t>
      </w:r>
    </w:p>
    <w:p w14:paraId="6FF409C7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0027FCC0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lastRenderedPageBreak/>
        <w:t xml:space="preserve">ÚLTIMO NOME, Primeiro nome do entrevistado. Título da entrevista. </w:t>
      </w:r>
      <w:r w:rsidRPr="00A16196">
        <w:rPr>
          <w:rFonts w:ascii="Georgia" w:eastAsia="Arial" w:hAnsi="Georgia" w:cs="Gisha"/>
          <w:b/>
        </w:rPr>
        <w:t>Título da fonte de publicação</w:t>
      </w:r>
      <w:r w:rsidRPr="00A16196">
        <w:rPr>
          <w:rFonts w:ascii="Georgia" w:eastAsia="Arial" w:hAnsi="Georgia" w:cs="Gisha"/>
        </w:rPr>
        <w:t xml:space="preserve">, local, número, data, número da página inicial-final da parte. Entrevista concedida a nome e sobrenome do entrevistador. </w:t>
      </w:r>
    </w:p>
    <w:p w14:paraId="19180321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493CD75D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VÍDEO</w:t>
      </w:r>
    </w:p>
    <w:p w14:paraId="3E1EF2D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44570F47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  <w:r w:rsidRPr="00A16196">
        <w:rPr>
          <w:rFonts w:ascii="Georgia" w:eastAsia="Arial" w:hAnsi="Georgia" w:cs="Gisha"/>
        </w:rPr>
        <w:t xml:space="preserve">NOME DO SITE. </w:t>
      </w:r>
      <w:r w:rsidRPr="00A16196">
        <w:rPr>
          <w:rFonts w:ascii="Georgia" w:eastAsia="Arial" w:hAnsi="Georgia" w:cs="Gisha"/>
          <w:b/>
        </w:rPr>
        <w:t>Nome do vídeo.</w:t>
      </w:r>
      <w:r w:rsidRPr="00A16196">
        <w:rPr>
          <w:rFonts w:ascii="Georgia" w:eastAsia="Arial" w:hAnsi="Georgia" w:cs="Gisha"/>
        </w:rPr>
        <w:t xml:space="preserve"> Vídeo (tempo). Disponível em: &lt;aqui você insere</w:t>
      </w:r>
    </w:p>
    <w:p w14:paraId="5AF1E33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o link&gt;. Acesso em: dia mês abreviado ano.</w:t>
      </w:r>
    </w:p>
    <w:p w14:paraId="0CA6BFAD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74140BA3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DOCUMENTÁRIO/FILME</w:t>
      </w:r>
    </w:p>
    <w:p w14:paraId="400F6A7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2A7459F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TÍTULO do documentário ou filme. Direção de Fulano. Local: Produtora, ano. Tipo</w:t>
      </w:r>
    </w:p>
    <w:p w14:paraId="4CACCA99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do material (duração em minutos). Disponível em: &lt;aqui você insere o link&gt;. Acesso</w:t>
      </w:r>
    </w:p>
    <w:p w14:paraId="1BE53650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em: dia mês abreviado ano.</w:t>
      </w:r>
    </w:p>
    <w:p w14:paraId="43614FAA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0739F3DE" w14:textId="77777777" w:rsidR="00A16196" w:rsidRPr="004853B4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POSTAGEM EM BLOG</w:t>
      </w:r>
    </w:p>
    <w:p w14:paraId="554D4D9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  <w:bookmarkStart w:id="4" w:name="page27"/>
      <w:bookmarkEnd w:id="4"/>
    </w:p>
    <w:p w14:paraId="11A64757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  <w:r w:rsidRPr="00A16196">
        <w:rPr>
          <w:rFonts w:ascii="Georgia" w:eastAsia="Arial" w:hAnsi="Georgia" w:cs="Gisha"/>
        </w:rPr>
        <w:t xml:space="preserve">AUTOR. </w:t>
      </w:r>
      <w:r w:rsidRPr="00A16196">
        <w:rPr>
          <w:rFonts w:ascii="Georgia" w:eastAsia="Arial" w:hAnsi="Georgia" w:cs="Gisha"/>
          <w:b/>
        </w:rPr>
        <w:t>Título do post.</w:t>
      </w:r>
      <w:r w:rsidRPr="00A16196">
        <w:rPr>
          <w:rFonts w:ascii="Georgia" w:eastAsia="Arial" w:hAnsi="Georgia" w:cs="Gisha"/>
        </w:rPr>
        <w:t xml:space="preserve"> Local, data. Disponível em: &lt;aqui você insere o link&gt;.</w:t>
      </w:r>
    </w:p>
    <w:p w14:paraId="330B91E6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cesso em: dia mês abreviado ano.</w:t>
      </w:r>
    </w:p>
    <w:p w14:paraId="5DE8EE5C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4C0D160A" w14:textId="77777777" w:rsidR="00A16196" w:rsidRPr="004853B4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POSTAGEM NO TWITTER</w:t>
      </w:r>
    </w:p>
    <w:p w14:paraId="2D135693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59ED102E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UTOR. (Apelido – o que vai depois do @). “O texto do Tweet”. Data, horário.</w:t>
      </w:r>
    </w:p>
    <w:p w14:paraId="76929930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Designação.</w:t>
      </w:r>
    </w:p>
    <w:p w14:paraId="710BB687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69664F0E" w14:textId="77777777" w:rsidR="00A16196" w:rsidRPr="004853B4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POSTAGEM NO FACEBOOK</w:t>
      </w:r>
    </w:p>
    <w:p w14:paraId="14F3A93A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62AFC114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  <w:r w:rsidRPr="00A16196">
        <w:rPr>
          <w:rFonts w:ascii="Georgia" w:eastAsia="Arial" w:hAnsi="Georgia" w:cs="Gisha"/>
        </w:rPr>
        <w:t xml:space="preserve">AUTOR. (página do autor). </w:t>
      </w:r>
      <w:r w:rsidRPr="00A16196">
        <w:rPr>
          <w:rFonts w:ascii="Georgia" w:eastAsia="Arial" w:hAnsi="Georgia" w:cs="Gisha"/>
          <w:b/>
        </w:rPr>
        <w:t>Título do post (se houver).</w:t>
      </w:r>
      <w:r w:rsidRPr="00A16196">
        <w:rPr>
          <w:rFonts w:ascii="Georgia" w:eastAsia="Arial" w:hAnsi="Georgia" w:cs="Gisha"/>
        </w:rPr>
        <w:t xml:space="preserve"> Local, data. Disponível em:</w:t>
      </w:r>
    </w:p>
    <w:p w14:paraId="0B8F0026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&lt;aqui você insere o link&gt;. Acesso em: dia mês abreviado ano.</w:t>
      </w:r>
    </w:p>
    <w:p w14:paraId="08056A28" w14:textId="77777777" w:rsidR="00A16196" w:rsidRDefault="00A16196" w:rsidP="00A16196">
      <w:pPr>
        <w:tabs>
          <w:tab w:val="left" w:pos="142"/>
        </w:tabs>
        <w:spacing w:after="0"/>
        <w:ind w:right="-1"/>
        <w:rPr>
          <w:rFonts w:ascii="Gisha" w:eastAsia="Times New Roman" w:hAnsi="Gisha" w:cs="Gisha"/>
        </w:rPr>
      </w:pPr>
    </w:p>
    <w:p w14:paraId="52C6246C" w14:textId="77777777" w:rsidR="00616BD2" w:rsidRDefault="00616BD2" w:rsidP="00616BD2"/>
    <w:bookmarkEnd w:id="1"/>
    <w:p w14:paraId="16701D4D" w14:textId="77777777" w:rsidR="00652CEC" w:rsidRDefault="00652CEC"/>
    <w:sectPr w:rsidR="00652CEC" w:rsidSect="003F0C0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395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24F8D" w14:textId="77777777" w:rsidR="00CB1DBB" w:rsidRDefault="00CB1DBB" w:rsidP="00A42F1F">
      <w:pPr>
        <w:spacing w:after="0" w:line="240" w:lineRule="auto"/>
      </w:pPr>
      <w:r>
        <w:separator/>
      </w:r>
    </w:p>
  </w:endnote>
  <w:endnote w:type="continuationSeparator" w:id="0">
    <w:p w14:paraId="58404C43" w14:textId="77777777" w:rsidR="00CB1DBB" w:rsidRDefault="00CB1DBB" w:rsidP="00A4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5D84D" w14:textId="77777777" w:rsidR="003F0C0F" w:rsidRDefault="003F0C0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7161C">
      <w:rPr>
        <w:noProof/>
      </w:rPr>
      <w:t>10</w:t>
    </w:r>
    <w:r>
      <w:fldChar w:fldCharType="end"/>
    </w:r>
  </w:p>
  <w:p w14:paraId="7C61EAB3" w14:textId="77777777" w:rsidR="003F0C0F" w:rsidRDefault="003F0C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A33E" w14:textId="77777777" w:rsidR="003F0C0F" w:rsidRDefault="003F0C0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7161C">
      <w:rPr>
        <w:noProof/>
      </w:rPr>
      <w:t>1</w:t>
    </w:r>
    <w:r>
      <w:fldChar w:fldCharType="end"/>
    </w:r>
  </w:p>
  <w:p w14:paraId="62A60F1F" w14:textId="77777777" w:rsidR="003F0C0F" w:rsidRDefault="003F0C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64BD2" w14:textId="77777777" w:rsidR="00CB1DBB" w:rsidRDefault="00CB1DBB" w:rsidP="00A42F1F">
      <w:pPr>
        <w:spacing w:after="0" w:line="240" w:lineRule="auto"/>
      </w:pPr>
      <w:r>
        <w:separator/>
      </w:r>
    </w:p>
  </w:footnote>
  <w:footnote w:type="continuationSeparator" w:id="0">
    <w:p w14:paraId="2F83A270" w14:textId="77777777" w:rsidR="00CB1DBB" w:rsidRDefault="00CB1DBB" w:rsidP="00A42F1F">
      <w:pPr>
        <w:spacing w:after="0" w:line="240" w:lineRule="auto"/>
      </w:pPr>
      <w:r>
        <w:continuationSeparator/>
      </w:r>
    </w:p>
  </w:footnote>
  <w:footnote w:id="1">
    <w:p w14:paraId="3CD61165" w14:textId="77777777" w:rsidR="00A42F1F" w:rsidRPr="00F9308D" w:rsidRDefault="00A42F1F" w:rsidP="00F9308D">
      <w:pPr>
        <w:pStyle w:val="Textodenotaderodap"/>
        <w:rPr>
          <w:rFonts w:ascii="Georgia" w:hAnsi="Georgia" w:cs="Gisha"/>
          <w:color w:val="000000"/>
          <w:shd w:val="clear" w:color="auto" w:fill="FFFFFF"/>
        </w:rPr>
      </w:pPr>
      <w:r w:rsidRPr="00F9308D">
        <w:rPr>
          <w:rStyle w:val="Refdenotaderodap"/>
          <w:rFonts w:ascii="Georgia" w:hAnsi="Georgia" w:cs="Gisha"/>
        </w:rPr>
        <w:footnoteRef/>
      </w:r>
      <w:bookmarkStart w:id="0" w:name="_Hlk93636991"/>
      <w:r w:rsidR="00F9308D">
        <w:rPr>
          <w:rFonts w:ascii="Georgia" w:hAnsi="Georgia" w:cs="Gisha"/>
          <w:color w:val="000000"/>
          <w:shd w:val="clear" w:color="auto" w:fill="FFFFFF"/>
        </w:rPr>
        <w:t xml:space="preserve"> </w:t>
      </w:r>
      <w:r w:rsidRPr="00F9308D">
        <w:rPr>
          <w:rFonts w:ascii="Georgia" w:hAnsi="Georgia" w:cs="Gisha"/>
          <w:color w:val="000000"/>
          <w:shd w:val="clear" w:color="auto" w:fill="FFFFFF"/>
        </w:rPr>
        <w:t>Minicurrículo com titulaç</w:t>
      </w:r>
      <w:r w:rsidR="00F9308D">
        <w:rPr>
          <w:rFonts w:ascii="Georgia" w:hAnsi="Georgia" w:cs="Gisha"/>
          <w:color w:val="000000"/>
          <w:shd w:val="clear" w:color="auto" w:fill="FFFFFF"/>
        </w:rPr>
        <w:t>ão principal e instituição onde obteve titulação. F</w:t>
      </w:r>
      <w:r w:rsidRPr="00F9308D">
        <w:rPr>
          <w:rFonts w:ascii="Georgia" w:hAnsi="Georgia" w:cs="Gisha"/>
          <w:color w:val="000000"/>
          <w:shd w:val="clear" w:color="auto" w:fill="FFFFFF"/>
        </w:rPr>
        <w:t>iliação universitária e profissional (se houver)</w:t>
      </w:r>
      <w:r w:rsidR="00F9308D">
        <w:rPr>
          <w:rFonts w:ascii="Georgia" w:hAnsi="Georgia" w:cs="Gisha"/>
          <w:color w:val="000000"/>
          <w:shd w:val="clear" w:color="auto" w:fill="FFFFFF"/>
        </w:rPr>
        <w:t xml:space="preserve"> por extenso e seguido da sigla.</w:t>
      </w:r>
      <w:r w:rsidRPr="00F9308D">
        <w:rPr>
          <w:rFonts w:ascii="Georgia" w:hAnsi="Georgia" w:cs="Gisha"/>
          <w:color w:val="000000"/>
          <w:shd w:val="clear" w:color="auto" w:fill="FFFFFF"/>
        </w:rPr>
        <w:t xml:space="preserve"> Fonte Georgia, corpo </w:t>
      </w:r>
      <w:r w:rsidR="00F9308D">
        <w:rPr>
          <w:rFonts w:ascii="Georgia" w:hAnsi="Georgia" w:cs="Gisha"/>
          <w:color w:val="000000"/>
          <w:shd w:val="clear" w:color="auto" w:fill="FFFFFF"/>
        </w:rPr>
        <w:t>10</w:t>
      </w:r>
      <w:r w:rsidRPr="00F9308D">
        <w:rPr>
          <w:rFonts w:ascii="Georgia" w:hAnsi="Georgia" w:cs="Gisha"/>
          <w:color w:val="000000"/>
          <w:shd w:val="clear" w:color="auto" w:fill="FFFFFF"/>
        </w:rPr>
        <w:t xml:space="preserve">, espacejamento 1,0, </w:t>
      </w:r>
      <w:r w:rsidR="00F9308D">
        <w:rPr>
          <w:rFonts w:ascii="Georgia" w:hAnsi="Georgia" w:cs="Gisha"/>
          <w:color w:val="000000"/>
          <w:shd w:val="clear" w:color="auto" w:fill="FFFFFF"/>
        </w:rPr>
        <w:t>alinhado à esquerda</w:t>
      </w:r>
      <w:r w:rsidRPr="00F9308D">
        <w:rPr>
          <w:rFonts w:ascii="Georgia" w:hAnsi="Georgia" w:cs="Gisha"/>
          <w:color w:val="000000"/>
          <w:shd w:val="clear" w:color="auto" w:fill="FFFFFF"/>
        </w:rPr>
        <w:t xml:space="preserve">.  Exemplo fictício abaixo. </w:t>
      </w:r>
    </w:p>
    <w:p w14:paraId="7B661B71" w14:textId="77777777" w:rsidR="00A42F1F" w:rsidRPr="00F9308D" w:rsidRDefault="00A42F1F" w:rsidP="00F9308D">
      <w:pPr>
        <w:pStyle w:val="Default"/>
        <w:rPr>
          <w:rFonts w:ascii="Georgia" w:hAnsi="Georgia" w:cs="Gisha"/>
          <w:sz w:val="20"/>
          <w:szCs w:val="20"/>
          <w:shd w:val="clear" w:color="auto" w:fill="FFFFFF"/>
        </w:rPr>
      </w:pPr>
      <w:r w:rsidRPr="00F9308D">
        <w:rPr>
          <w:rFonts w:ascii="Georgia" w:hAnsi="Georgia" w:cs="Gisha"/>
          <w:sz w:val="20"/>
          <w:szCs w:val="20"/>
          <w:shd w:val="clear" w:color="auto" w:fill="FFFFFF"/>
        </w:rPr>
        <w:t>Doutor em Ciências da</w:t>
      </w:r>
      <w:r w:rsidRPr="00F9308D">
        <w:rPr>
          <w:rFonts w:ascii="Georgia" w:hAnsi="Georgia" w:cs="Gisha"/>
          <w:color w:val="auto"/>
          <w:sz w:val="20"/>
          <w:szCs w:val="20"/>
          <w:shd w:val="clear" w:color="auto" w:fill="FFFFFF"/>
        </w:rPr>
        <w:t xml:space="preserve"> Comunicação</w:t>
      </w:r>
      <w:r w:rsidRPr="00F9308D">
        <w:rPr>
          <w:rFonts w:ascii="Georgia" w:hAnsi="Georgia" w:cs="Gisha"/>
          <w:sz w:val="20"/>
          <w:szCs w:val="20"/>
          <w:shd w:val="clear" w:color="auto" w:fill="FFFFFF"/>
        </w:rPr>
        <w:t xml:space="preserve"> pela Universidade de São Paulo (USP). Professor associado do Departamento de Jornalismo da UEPG. </w:t>
      </w:r>
      <w:bookmarkEnd w:id="0"/>
    </w:p>
  </w:footnote>
  <w:footnote w:id="2">
    <w:p w14:paraId="1737B065" w14:textId="77777777" w:rsidR="007F06B1" w:rsidRPr="00F9308D" w:rsidRDefault="007F06B1" w:rsidP="00F9308D">
      <w:pPr>
        <w:pStyle w:val="Textodenotaderodap"/>
        <w:rPr>
          <w:rFonts w:ascii="Georgia" w:hAnsi="Georgia" w:cs="Gisha"/>
        </w:rPr>
      </w:pPr>
      <w:r w:rsidRPr="00F9308D">
        <w:rPr>
          <w:rStyle w:val="Refdenotaderodap"/>
          <w:rFonts w:ascii="Georgia" w:hAnsi="Georgia" w:cs="Gisha"/>
        </w:rPr>
        <w:footnoteRef/>
      </w:r>
      <w:r w:rsidRPr="00F9308D">
        <w:rPr>
          <w:rFonts w:ascii="Georgia" w:hAnsi="Georgia" w:cs="Gisha"/>
        </w:rPr>
        <w:t xml:space="preserve"> As notas de rodapé devem ser inseridas na mesma página em que são indicadas, incluindo as devidas referências. Fonte </w:t>
      </w:r>
      <w:r w:rsidR="00F9308D" w:rsidRPr="00F9308D">
        <w:rPr>
          <w:rFonts w:ascii="Georgia" w:hAnsi="Georgia" w:cs="Gisha"/>
        </w:rPr>
        <w:t>Georgia</w:t>
      </w:r>
      <w:r w:rsidRPr="00F9308D">
        <w:rPr>
          <w:rFonts w:ascii="Georgia" w:hAnsi="Georgia" w:cs="Gisha"/>
        </w:rPr>
        <w:t>, corpo 10, espaço simples, alinhada à esquerda. Para o uso de links, incluir a indicação da data de acesso. Ex: Disponível em: &lt;www.abejor.org.br&gt;. Acesso em: 30 mar.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5AE9" w14:textId="463E677B" w:rsidR="00A42F1F" w:rsidRDefault="003F0C0F" w:rsidP="003F0C0F">
    <w:pPr>
      <w:pStyle w:val="Cabealho"/>
      <w:ind w:left="-1701"/>
    </w:pPr>
    <w:r>
      <w:rPr>
        <w:rFonts w:ascii="Georgia" w:hAnsi="Georgia"/>
        <w:b/>
        <w:noProof/>
        <w:sz w:val="24"/>
        <w:szCs w:val="24"/>
        <w:lang w:eastAsia="pt-BR"/>
      </w:rPr>
      <w:drawing>
        <wp:inline distT="0" distB="0" distL="0" distR="0" wp14:anchorId="18480D25" wp14:editId="16BF5C23">
          <wp:extent cx="7562850" cy="2514600"/>
          <wp:effectExtent l="0" t="0" r="0" b="0"/>
          <wp:docPr id="120" name="Imagem 120" descr="C:\Users\Usuário\Downloads\ENEJOR_2026_Banner topo 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uário\Downloads\ENEJOR_2026_Banner topo 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A7347" w14:textId="182731C0" w:rsidR="005839E9" w:rsidRPr="007E462A" w:rsidRDefault="003F0C0F" w:rsidP="003F0C0F">
    <w:pPr>
      <w:pStyle w:val="Cabealho"/>
      <w:ind w:left="-1701"/>
    </w:pPr>
    <w:r>
      <w:rPr>
        <w:rFonts w:ascii="Georgia" w:hAnsi="Georgia"/>
        <w:b/>
        <w:noProof/>
        <w:sz w:val="24"/>
        <w:szCs w:val="24"/>
        <w:lang w:eastAsia="pt-BR"/>
      </w:rPr>
      <w:drawing>
        <wp:inline distT="0" distB="0" distL="0" distR="0" wp14:anchorId="247EA02B" wp14:editId="08113B93">
          <wp:extent cx="7562850" cy="2514600"/>
          <wp:effectExtent l="0" t="0" r="0" b="0"/>
          <wp:docPr id="119" name="Imagem 119" descr="C:\Users\Usuário\Downloads\ENEJOR_2026_Banner topo 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Users\Usuário\Downloads\ENEJOR_2026_Banner topo 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62A">
      <w:rPr>
        <w:rFonts w:ascii="Georgia" w:hAnsi="Georgia"/>
        <w:b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7367"/>
    <w:multiLevelType w:val="multilevel"/>
    <w:tmpl w:val="DFCE6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1F"/>
    <w:rsid w:val="0003352E"/>
    <w:rsid w:val="0011317C"/>
    <w:rsid w:val="0017161C"/>
    <w:rsid w:val="00200BC1"/>
    <w:rsid w:val="00272BEE"/>
    <w:rsid w:val="00303C69"/>
    <w:rsid w:val="00325076"/>
    <w:rsid w:val="003C2195"/>
    <w:rsid w:val="003D1AA5"/>
    <w:rsid w:val="003F0C0F"/>
    <w:rsid w:val="003F22CF"/>
    <w:rsid w:val="004853B4"/>
    <w:rsid w:val="005664B4"/>
    <w:rsid w:val="005839E9"/>
    <w:rsid w:val="00616BD2"/>
    <w:rsid w:val="00652CEC"/>
    <w:rsid w:val="00682C5E"/>
    <w:rsid w:val="006911CA"/>
    <w:rsid w:val="00750929"/>
    <w:rsid w:val="00781BB5"/>
    <w:rsid w:val="007B37B8"/>
    <w:rsid w:val="007E462A"/>
    <w:rsid w:val="007F06B1"/>
    <w:rsid w:val="00807AC0"/>
    <w:rsid w:val="008D3C3E"/>
    <w:rsid w:val="009F4EE9"/>
    <w:rsid w:val="00A02800"/>
    <w:rsid w:val="00A16196"/>
    <w:rsid w:val="00A42F1F"/>
    <w:rsid w:val="00A47946"/>
    <w:rsid w:val="00A52A93"/>
    <w:rsid w:val="00A85769"/>
    <w:rsid w:val="00BE3470"/>
    <w:rsid w:val="00C151CC"/>
    <w:rsid w:val="00CB1DBB"/>
    <w:rsid w:val="00CF60EF"/>
    <w:rsid w:val="00F9308D"/>
    <w:rsid w:val="00F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54E66"/>
  <w15:chartTrackingRefBased/>
  <w15:docId w15:val="{B6FD57F4-FE68-4FD1-BAE7-CBC8418B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1F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F1F"/>
  </w:style>
  <w:style w:type="paragraph" w:styleId="Rodap">
    <w:name w:val="footer"/>
    <w:basedOn w:val="Normal"/>
    <w:link w:val="RodapChar"/>
    <w:uiPriority w:val="99"/>
    <w:unhideWhenUsed/>
    <w:rsid w:val="00A42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F1F"/>
  </w:style>
  <w:style w:type="paragraph" w:customStyle="1" w:styleId="Default">
    <w:name w:val="Default"/>
    <w:rsid w:val="00A42F1F"/>
    <w:pPr>
      <w:autoSpaceDE w:val="0"/>
      <w:autoSpaceDN w:val="0"/>
      <w:adjustRightInd w:val="0"/>
    </w:pPr>
    <w:rPr>
      <w:rFonts w:ascii="Lucida Sans" w:eastAsia="Times New Roman" w:hAnsi="Lucida Sans" w:cs="Lucida Sans"/>
      <w:color w:val="000000"/>
      <w:sz w:val="24"/>
      <w:szCs w:val="24"/>
    </w:rPr>
  </w:style>
  <w:style w:type="character" w:styleId="Hyperlink">
    <w:name w:val="Hyperlink"/>
    <w:uiPriority w:val="99"/>
    <w:unhideWhenUsed/>
    <w:rsid w:val="00A42F1F"/>
    <w:rPr>
      <w:color w:val="0000FF"/>
      <w:u w:val="single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unhideWhenUsed/>
    <w:rsid w:val="00A42F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"/>
    <w:link w:val="Textodenotaderodap"/>
    <w:uiPriority w:val="99"/>
    <w:rsid w:val="00A42F1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A42F1F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F60E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3C6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0C0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0C0F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F0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ltranodetal@e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lanodetal@e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e0e1d-de01-4cd6-a1e9-e0f6a18da6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DE5A55F61374BB3A8E4F772908442" ma:contentTypeVersion="16" ma:contentTypeDescription="Create a new document." ma:contentTypeScope="" ma:versionID="660176f48f1763f4a8119972917bf420">
  <xsd:schema xmlns:xsd="http://www.w3.org/2001/XMLSchema" xmlns:xs="http://www.w3.org/2001/XMLSchema" xmlns:p="http://schemas.microsoft.com/office/2006/metadata/properties" xmlns:ns3="f3be0e1d-de01-4cd6-a1e9-e0f6a18da62c" xmlns:ns4="643a1e62-a947-439f-a894-2fb876789d19" targetNamespace="http://schemas.microsoft.com/office/2006/metadata/properties" ma:root="true" ma:fieldsID="be4d0ba7f4ca26ffa8c40d1939ae9473" ns3:_="" ns4:_="">
    <xsd:import namespace="f3be0e1d-de01-4cd6-a1e9-e0f6a18da62c"/>
    <xsd:import namespace="643a1e62-a947-439f-a894-2fb876789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0e1d-de01-4cd6-a1e9-e0f6a18d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1e62-a947-439f-a894-2fb876789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1CBC-90C6-4641-A814-D589E90E601C}">
  <ds:schemaRefs>
    <ds:schemaRef ds:uri="http://schemas.microsoft.com/office/2006/metadata/properties"/>
    <ds:schemaRef ds:uri="http://schemas.microsoft.com/office/infopath/2007/PartnerControls"/>
    <ds:schemaRef ds:uri="f3be0e1d-de01-4cd6-a1e9-e0f6a18da62c"/>
  </ds:schemaRefs>
</ds:datastoreItem>
</file>

<file path=customXml/itemProps2.xml><?xml version="1.0" encoding="utf-8"?>
<ds:datastoreItem xmlns:ds="http://schemas.openxmlformats.org/officeDocument/2006/customXml" ds:itemID="{EF289609-E829-4ECC-95C6-7D6B5C9BA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4ADAF-E8BD-4ACA-B532-CD06CE631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e0e1d-de01-4cd6-a1e9-e0f6a18da62c"/>
    <ds:schemaRef ds:uri="643a1e62-a947-439f-a894-2fb876789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6D8C6-C1DF-4019-89FE-4F96AD2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7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Links>
    <vt:vector size="12" baseType="variant">
      <vt:variant>
        <vt:i4>6946900</vt:i4>
      </vt:variant>
      <vt:variant>
        <vt:i4>3</vt:i4>
      </vt:variant>
      <vt:variant>
        <vt:i4>0</vt:i4>
      </vt:variant>
      <vt:variant>
        <vt:i4>5</vt:i4>
      </vt:variant>
      <vt:variant>
        <vt:lpwstr>mailto:beltranodetal@email.com</vt:lpwstr>
      </vt:variant>
      <vt:variant>
        <vt:lpwstr/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fulanodetal@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Marques</dc:creator>
  <cp:keywords/>
  <dc:description/>
  <cp:lastModifiedBy>GUILHERME</cp:lastModifiedBy>
  <cp:revision>2</cp:revision>
  <dcterms:created xsi:type="dcterms:W3CDTF">2026-02-10T22:15:00Z</dcterms:created>
  <dcterms:modified xsi:type="dcterms:W3CDTF">2026-02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DE5A55F61374BB3A8E4F772908442</vt:lpwstr>
  </property>
</Properties>
</file>